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CE55C" w14:textId="7F34BA1B" w:rsidR="00EF3CA3" w:rsidRPr="001215E8" w:rsidRDefault="00D9470B" w:rsidP="00C96FDC">
      <w:pPr>
        <w:pStyle w:val="CHAPNUM"/>
        <w:spacing w:before="0" w:after="0"/>
      </w:pPr>
      <w:r w:rsidRPr="001215E8">
        <w:t>1</w:t>
      </w:r>
    </w:p>
    <w:p w14:paraId="1187D337" w14:textId="0960260E" w:rsidR="00EF3CA3" w:rsidRPr="001215E8" w:rsidRDefault="00EF3CA3" w:rsidP="00C96FDC">
      <w:pPr>
        <w:pStyle w:val="CHAPTTL"/>
        <w:spacing w:before="0" w:after="0"/>
      </w:pPr>
      <w:r w:rsidRPr="001215E8">
        <w:t>Welcome to the Cloud</w:t>
      </w:r>
    </w:p>
    <w:p w14:paraId="22BEA1D3" w14:textId="195276E8" w:rsidR="00EF3CA3" w:rsidRDefault="00921B13" w:rsidP="00C96FDC">
      <w:pPr>
        <w:pStyle w:val="CFOBJSETSUPTTL"/>
      </w:pPr>
      <w:r>
        <w:t>Homework</w:t>
      </w:r>
      <w:r w:rsidR="00292C55">
        <w:t xml:space="preserve"> Part 1</w:t>
      </w:r>
    </w:p>
    <w:p w14:paraId="6DBA1355" w14:textId="4F8B70C4" w:rsidR="00921B13" w:rsidRDefault="00921B13" w:rsidP="00921B13">
      <w:pPr>
        <w:pStyle w:val="Headfirst"/>
      </w:pPr>
      <w:r>
        <w:t xml:space="preserve">Last Name: </w:t>
      </w:r>
    </w:p>
    <w:p w14:paraId="7A2744E8" w14:textId="3371EC0A" w:rsidR="00921B13" w:rsidRDefault="00921B13" w:rsidP="00921B13">
      <w:pPr>
        <w:pStyle w:val="Headfirst"/>
      </w:pPr>
      <w:r>
        <w:t xml:space="preserve">First Name: </w:t>
      </w:r>
    </w:p>
    <w:p w14:paraId="0812F8F7" w14:textId="7D23E920" w:rsidR="005D468A" w:rsidRPr="005D468A" w:rsidRDefault="005D468A" w:rsidP="005D468A">
      <w:r>
        <w:t>Due Date: Friday September 4, 2015.</w:t>
      </w:r>
      <w:bookmarkStart w:id="0" w:name="_GoBack"/>
      <w:bookmarkEnd w:id="0"/>
    </w:p>
    <w:p w14:paraId="0DA63D7B" w14:textId="09AF9910" w:rsidR="00AB0683" w:rsidRDefault="00AB0683" w:rsidP="00C96FDC">
      <w:pPr>
        <w:pStyle w:val="Heading1"/>
      </w:pPr>
      <w:bookmarkStart w:id="1" w:name="_Toc394695953"/>
      <w:r>
        <w:t>Directions</w:t>
      </w:r>
    </w:p>
    <w:p w14:paraId="3D914923" w14:textId="127A45EE" w:rsidR="00AB0683" w:rsidRDefault="00AB0683" w:rsidP="00AB0683">
      <w:pPr>
        <w:spacing w:before="60" w:after="60"/>
      </w:pPr>
      <w:r>
        <w:t>For Test-Your-Understanding Questions</w:t>
      </w:r>
    </w:p>
    <w:p w14:paraId="308FAA05" w14:textId="6C25977C" w:rsidR="00AB0683" w:rsidRPr="00AB0683" w:rsidRDefault="00AB0683" w:rsidP="00AB0683">
      <w:pPr>
        <w:spacing w:before="60" w:after="60"/>
        <w:ind w:left="720"/>
        <w:rPr>
          <w:b/>
        </w:rPr>
      </w:pPr>
      <w:r w:rsidRPr="00AB0683">
        <w:rPr>
          <w:b/>
        </w:rPr>
        <w:t>You must do all in boldface</w:t>
      </w:r>
    </w:p>
    <w:p w14:paraId="77D97334" w14:textId="77E8A1CA" w:rsidR="00AB0683" w:rsidRPr="00AB0683" w:rsidRDefault="00AB0683" w:rsidP="00AB0683">
      <w:pPr>
        <w:spacing w:before="60" w:after="60"/>
        <w:ind w:left="720"/>
        <w:rPr>
          <w:strike/>
        </w:rPr>
      </w:pPr>
      <w:r w:rsidRPr="00AB0683">
        <w:rPr>
          <w:strike/>
        </w:rPr>
        <w:t>You do not have to do those that are crossed out</w:t>
      </w:r>
    </w:p>
    <w:p w14:paraId="79316B27" w14:textId="669A68E5" w:rsidR="00AB0683" w:rsidRDefault="00AB0683" w:rsidP="00AB0683">
      <w:pPr>
        <w:spacing w:before="60" w:after="60"/>
        <w:ind w:left="720"/>
      </w:pPr>
      <w:r>
        <w:t>You need to know others for the exam but need not do them as homework</w:t>
      </w:r>
    </w:p>
    <w:p w14:paraId="3293AE81" w14:textId="2719AC15" w:rsidR="00AB0683" w:rsidRDefault="00AB0683" w:rsidP="00AB0683">
      <w:pPr>
        <w:spacing w:before="60" w:after="60"/>
      </w:pPr>
      <w:r>
        <w:t>You must do all End-of-Chapter Questions</w:t>
      </w:r>
    </w:p>
    <w:p w14:paraId="4CB717D2" w14:textId="1EEB5E79" w:rsidR="00AB0683" w:rsidRDefault="00AB0683" w:rsidP="00AB0683">
      <w:pPr>
        <w:spacing w:before="60" w:after="60"/>
        <w:ind w:left="720"/>
      </w:pPr>
      <w:r>
        <w:t>Omitting any will result in a severe reduction in your homework grade</w:t>
      </w:r>
    </w:p>
    <w:p w14:paraId="00CF6D0E" w14:textId="364CCE4E" w:rsidR="00BF3C53" w:rsidRDefault="00BF3C53" w:rsidP="00BF3C53">
      <w:pPr>
        <w:spacing w:before="60" w:after="60"/>
      </w:pPr>
      <w:r>
        <w:t>To answer a question part, place your cursor at the end of the question part and hit Enter</w:t>
      </w:r>
    </w:p>
    <w:p w14:paraId="492CD749" w14:textId="731AE70C" w:rsidR="00BF3C53" w:rsidRPr="00AB0683" w:rsidRDefault="00BF3C53" w:rsidP="00BF3C53">
      <w:pPr>
        <w:spacing w:before="60" w:after="60"/>
        <w:ind w:left="720"/>
      </w:pPr>
      <w:r>
        <w:t>This will put you in the Answer style</w:t>
      </w:r>
    </w:p>
    <w:p w14:paraId="35D921D9" w14:textId="555CC443" w:rsidR="00DC139A" w:rsidRPr="001215E8" w:rsidRDefault="00142ED3" w:rsidP="00C96FDC">
      <w:pPr>
        <w:pStyle w:val="Heading1"/>
      </w:pPr>
      <w:r w:rsidRPr="001215E8">
        <w:t xml:space="preserve">Netflix </w:t>
      </w:r>
      <w:r w:rsidR="00801858" w:rsidRPr="001215E8">
        <w:t>Dives</w:t>
      </w:r>
      <w:r w:rsidR="007C0042" w:rsidRPr="001215E8">
        <w:t xml:space="preserve"> Into</w:t>
      </w:r>
      <w:r w:rsidRPr="001215E8">
        <w:t xml:space="preserve"> the </w:t>
      </w:r>
      <w:r w:rsidR="00801858" w:rsidRPr="001215E8">
        <w:t>Amazon</w:t>
      </w:r>
      <w:bookmarkEnd w:id="1"/>
    </w:p>
    <w:p w14:paraId="21E9B70C" w14:textId="77777777" w:rsidR="000920A0" w:rsidRPr="001215E8" w:rsidRDefault="000920A0" w:rsidP="000920A0">
      <w:pPr>
        <w:pStyle w:val="NLTTL"/>
      </w:pPr>
      <w:r w:rsidRPr="001215E8">
        <w:t>Test Your Understanding</w:t>
      </w:r>
    </w:p>
    <w:p w14:paraId="3AA66559" w14:textId="71745FC3" w:rsidR="009F0ABD" w:rsidRDefault="009F0ABD" w:rsidP="000920A0">
      <w:pPr>
        <w:pStyle w:val="TYU"/>
      </w:pPr>
      <w:r w:rsidRPr="001215E8">
        <w:tab/>
        <w:t>1.</w:t>
      </w:r>
      <w:r w:rsidRPr="001215E8">
        <w:tab/>
      </w:r>
      <w:r w:rsidR="00C62BA9" w:rsidRPr="001215E8">
        <w:t>What</w:t>
      </w:r>
      <w:r w:rsidRPr="001215E8">
        <w:t xml:space="preserve"> is </w:t>
      </w:r>
      <w:r w:rsidR="00670F3C" w:rsidRPr="001215E8">
        <w:t xml:space="preserve">the significance of </w:t>
      </w:r>
      <w:r w:rsidR="00E46AB9" w:rsidRPr="001215E8">
        <w:t>the Internet being depicted as a cloud</w:t>
      </w:r>
      <w:r w:rsidRPr="001215E8">
        <w:t>?</w:t>
      </w:r>
    </w:p>
    <w:p w14:paraId="10DC776F" w14:textId="77777777" w:rsidR="00AB0683" w:rsidRPr="001215E8" w:rsidRDefault="00AB0683" w:rsidP="00AB0683">
      <w:pPr>
        <w:pStyle w:val="Answer"/>
      </w:pPr>
    </w:p>
    <w:p w14:paraId="18D6A641" w14:textId="77777777" w:rsidR="00B27DF7" w:rsidRDefault="005360CC" w:rsidP="000920A0">
      <w:pPr>
        <w:pStyle w:val="TYU"/>
      </w:pPr>
      <w:r w:rsidRPr="001215E8">
        <w:tab/>
        <w:t>2.</w:t>
      </w:r>
      <w:r w:rsidRPr="001215E8">
        <w:tab/>
      </w:r>
      <w:proofErr w:type="gramStart"/>
      <w:r w:rsidRPr="001215E8">
        <w:t>a</w:t>
      </w:r>
      <w:proofErr w:type="gramEnd"/>
      <w:r w:rsidRPr="001215E8">
        <w:t xml:space="preserve">) What is the term we use in networking for any </w:t>
      </w:r>
      <w:r w:rsidR="003F5315" w:rsidRPr="001215E8">
        <w:t>device that communicates over a</w:t>
      </w:r>
      <w:r w:rsidR="00B27DF7">
        <w:t xml:space="preserve"> network?</w:t>
      </w:r>
    </w:p>
    <w:p w14:paraId="62AD4D0A" w14:textId="77777777" w:rsidR="00B27DF7" w:rsidRPr="0094497B" w:rsidRDefault="00B27DF7" w:rsidP="000920A0">
      <w:pPr>
        <w:pStyle w:val="TYU"/>
        <w:rPr>
          <w:b/>
        </w:rPr>
      </w:pPr>
      <w:r>
        <w:tab/>
      </w:r>
      <w:r>
        <w:tab/>
      </w:r>
      <w:r w:rsidR="005360CC" w:rsidRPr="0094497B">
        <w:rPr>
          <w:b/>
        </w:rPr>
        <w:t>b) Is your smartphone a host wh</w:t>
      </w:r>
      <w:r w:rsidRPr="0094497B">
        <w:rPr>
          <w:b/>
        </w:rPr>
        <w:t>en you use it to surf the ‘Web?</w:t>
      </w:r>
    </w:p>
    <w:p w14:paraId="7B3057A9" w14:textId="676D71F9" w:rsidR="00AD31A9" w:rsidRPr="0094497B" w:rsidRDefault="00B27DF7" w:rsidP="000920A0">
      <w:pPr>
        <w:pStyle w:val="TYU"/>
        <w:rPr>
          <w:b/>
        </w:rPr>
      </w:pPr>
      <w:r>
        <w:tab/>
      </w:r>
      <w:r>
        <w:tab/>
      </w:r>
      <w:r w:rsidR="005360CC" w:rsidRPr="0094497B">
        <w:rPr>
          <w:b/>
        </w:rPr>
        <w:t>c) Are you as a person</w:t>
      </w:r>
      <w:r w:rsidR="00AD31A9" w:rsidRPr="0094497B">
        <w:rPr>
          <w:b/>
        </w:rPr>
        <w:t xml:space="preserve"> a host when you use a network?</w:t>
      </w:r>
    </w:p>
    <w:p w14:paraId="3C7D6BE0" w14:textId="77777777" w:rsidR="00B27DF7" w:rsidRDefault="00AD31A9" w:rsidP="000920A0">
      <w:pPr>
        <w:pStyle w:val="TYU"/>
      </w:pPr>
      <w:r w:rsidRPr="001215E8">
        <w:tab/>
        <w:t>3.</w:t>
      </w:r>
      <w:r w:rsidRPr="001215E8">
        <w:tab/>
      </w:r>
      <w:proofErr w:type="gramStart"/>
      <w:r w:rsidRPr="001215E8">
        <w:t>a</w:t>
      </w:r>
      <w:proofErr w:type="gramEnd"/>
      <w:r w:rsidR="005360CC" w:rsidRPr="001215E8">
        <w:t xml:space="preserve">) How do application programs </w:t>
      </w:r>
      <w:r w:rsidR="00B27DF7">
        <w:t>on different hosts communicate?</w:t>
      </w:r>
    </w:p>
    <w:p w14:paraId="5975EAF2" w14:textId="77777777" w:rsidR="00B27DF7" w:rsidRDefault="00B27DF7" w:rsidP="000920A0">
      <w:pPr>
        <w:pStyle w:val="TYU"/>
      </w:pPr>
      <w:r>
        <w:tab/>
      </w:r>
      <w:r>
        <w:tab/>
      </w:r>
      <w:r w:rsidR="008D39CD" w:rsidRPr="001215E8">
        <w:t>b</w:t>
      </w:r>
      <w:r w:rsidR="00AD31A9" w:rsidRPr="001215E8">
        <w:t>) If I call you on your cellular phone, do I have to know your nam</w:t>
      </w:r>
      <w:r>
        <w:t>e? (Think about this a second.)</w:t>
      </w:r>
    </w:p>
    <w:p w14:paraId="6E07CD9C" w14:textId="77777777" w:rsidR="00B27DF7" w:rsidRDefault="00B27DF7" w:rsidP="000920A0">
      <w:pPr>
        <w:pStyle w:val="TYU"/>
      </w:pPr>
      <w:r>
        <w:tab/>
      </w:r>
      <w:r>
        <w:tab/>
      </w:r>
      <w:r w:rsidR="008D39CD" w:rsidRPr="001215E8">
        <w:t>c</w:t>
      </w:r>
      <w:r>
        <w:t>) What do I have to know?</w:t>
      </w:r>
    </w:p>
    <w:p w14:paraId="11E5E72D" w14:textId="77777777" w:rsidR="00B27DF7" w:rsidRDefault="00B27DF7" w:rsidP="000920A0">
      <w:pPr>
        <w:pStyle w:val="TYU"/>
      </w:pPr>
      <w:r>
        <w:tab/>
      </w:r>
      <w:r>
        <w:tab/>
      </w:r>
      <w:r w:rsidR="008D39CD" w:rsidRPr="001215E8">
        <w:t>d</w:t>
      </w:r>
      <w:r w:rsidR="00AD31A9" w:rsidRPr="001215E8">
        <w:t>) </w:t>
      </w:r>
      <w:r w:rsidR="00AD31A9" w:rsidRPr="0094497B">
        <w:rPr>
          <w:b/>
        </w:rPr>
        <w:t>What kind of addresses</w:t>
      </w:r>
      <w:r w:rsidRPr="0094497B">
        <w:rPr>
          <w:b/>
        </w:rPr>
        <w:t xml:space="preserve"> do hosts have on the Internet</w:t>
      </w:r>
      <w:r>
        <w:t>?</w:t>
      </w:r>
    </w:p>
    <w:p w14:paraId="60D8D34A" w14:textId="31E5E9E0" w:rsidR="005360CC" w:rsidRPr="001215E8" w:rsidRDefault="00B27DF7" w:rsidP="000920A0">
      <w:pPr>
        <w:pStyle w:val="TYU"/>
      </w:pPr>
      <w:r>
        <w:lastRenderedPageBreak/>
        <w:tab/>
      </w:r>
      <w:r>
        <w:tab/>
      </w:r>
      <w:r w:rsidR="008D39CD" w:rsidRPr="001215E8">
        <w:t>e</w:t>
      </w:r>
      <w:r w:rsidR="00AD31A9" w:rsidRPr="001215E8">
        <w:t>) </w:t>
      </w:r>
      <w:r w:rsidR="00AD31A9" w:rsidRPr="0094497B">
        <w:rPr>
          <w:b/>
        </w:rPr>
        <w:t>What kind of address is 128.171.17.13</w:t>
      </w:r>
      <w:r w:rsidR="00AD31A9" w:rsidRPr="001215E8">
        <w:t>?</w:t>
      </w:r>
    </w:p>
    <w:p w14:paraId="0E6F83A7" w14:textId="77777777" w:rsidR="00B27DF7" w:rsidRDefault="00522F2A" w:rsidP="000920A0">
      <w:pPr>
        <w:pStyle w:val="TYU"/>
      </w:pPr>
      <w:r w:rsidRPr="001215E8">
        <w:tab/>
      </w:r>
      <w:r w:rsidR="00A02F19" w:rsidRPr="001215E8">
        <w:t>4</w:t>
      </w:r>
      <w:r w:rsidRPr="001215E8">
        <w:t>.</w:t>
      </w:r>
      <w:r w:rsidRPr="001215E8">
        <w:tab/>
      </w:r>
      <w:proofErr w:type="gramStart"/>
      <w:r w:rsidR="00AD31A9" w:rsidRPr="001215E8">
        <w:t>a</w:t>
      </w:r>
      <w:proofErr w:type="gramEnd"/>
      <w:r w:rsidR="00B528E0" w:rsidRPr="001215E8">
        <w:t xml:space="preserve">) What </w:t>
      </w:r>
      <w:r w:rsidR="00710673" w:rsidRPr="001215E8">
        <w:t>do we call</w:t>
      </w:r>
      <w:r w:rsidR="00B27DF7">
        <w:t xml:space="preserve"> the format 128.171.17.13?</w:t>
      </w:r>
    </w:p>
    <w:p w14:paraId="432EAB81" w14:textId="77777777" w:rsidR="00B27DF7" w:rsidRDefault="00B27DF7" w:rsidP="000920A0">
      <w:pPr>
        <w:pStyle w:val="TYU"/>
      </w:pPr>
      <w:r>
        <w:tab/>
      </w:r>
      <w:r>
        <w:tab/>
      </w:r>
      <w:r w:rsidR="00AD31A9" w:rsidRPr="0094497B">
        <w:rPr>
          <w:b/>
        </w:rPr>
        <w:t>b</w:t>
      </w:r>
      <w:r w:rsidR="00B528E0" w:rsidRPr="0094497B">
        <w:rPr>
          <w:b/>
        </w:rPr>
        <w:t xml:space="preserve">) Convert the following binary IP address into </w:t>
      </w:r>
      <w:r w:rsidR="00C7076B" w:rsidRPr="0094497B">
        <w:rPr>
          <w:b/>
        </w:rPr>
        <w:t>dotted decimal notation</w:t>
      </w:r>
      <w:r w:rsidR="00B528E0" w:rsidRPr="0094497B">
        <w:rPr>
          <w:b/>
        </w:rPr>
        <w:t xml:space="preserve"> (spaces are added for easier reading): 10000000 10101011 00010001 00001101.</w:t>
      </w:r>
      <w:r w:rsidR="00F07796" w:rsidRPr="0094497B">
        <w:rPr>
          <w:b/>
        </w:rPr>
        <w:t xml:space="preserve"> </w:t>
      </w:r>
      <w:r w:rsidR="00E20D35" w:rsidRPr="0094497B">
        <w:rPr>
          <w:b/>
        </w:rPr>
        <w:t>(Check Figure: 10000000 = 12</w:t>
      </w:r>
      <w:r w:rsidR="003F5315" w:rsidRPr="0094497B">
        <w:rPr>
          <w:b/>
        </w:rPr>
        <w:t>8</w:t>
      </w:r>
      <w:r w:rsidR="003F27FF" w:rsidRPr="001215E8">
        <w:t>.</w:t>
      </w:r>
      <w:r>
        <w:t>)</w:t>
      </w:r>
    </w:p>
    <w:p w14:paraId="332F37CF" w14:textId="77777777" w:rsidR="00B27DF7" w:rsidRDefault="00B27DF7" w:rsidP="000920A0">
      <w:pPr>
        <w:pStyle w:val="TYU"/>
      </w:pPr>
      <w:r>
        <w:tab/>
      </w:r>
      <w:r>
        <w:tab/>
      </w:r>
      <w:r w:rsidR="00AD31A9" w:rsidRPr="0094497B">
        <w:rPr>
          <w:b/>
        </w:rPr>
        <w:t>c</w:t>
      </w:r>
      <w:r w:rsidR="00F07796" w:rsidRPr="0094497B">
        <w:rPr>
          <w:b/>
        </w:rPr>
        <w:t>) Convert 5.6.7.</w:t>
      </w:r>
      <w:r w:rsidR="001A467B" w:rsidRPr="0094497B">
        <w:rPr>
          <w:b/>
        </w:rPr>
        <w:t>13</w:t>
      </w:r>
      <w:r w:rsidR="00F07796" w:rsidRPr="0094497B">
        <w:rPr>
          <w:b/>
        </w:rPr>
        <w:t xml:space="preserve">8 into a 32-bit IP address. </w:t>
      </w:r>
      <w:r w:rsidR="00E20D35" w:rsidRPr="0094497B">
        <w:rPr>
          <w:b/>
        </w:rPr>
        <w:t xml:space="preserve">(Check Figure: 5 = 00000101) </w:t>
      </w:r>
      <w:r w:rsidR="00F07796" w:rsidRPr="0094497B">
        <w:rPr>
          <w:b/>
        </w:rPr>
        <w:t>Show a space between each 8-bit segment</w:t>
      </w:r>
      <w:r w:rsidR="00F07796" w:rsidRPr="001215E8">
        <w:t>.</w:t>
      </w:r>
    </w:p>
    <w:p w14:paraId="4D287F8A" w14:textId="77777777" w:rsidR="0094497B" w:rsidRDefault="00B27DF7" w:rsidP="000920A0">
      <w:pPr>
        <w:pStyle w:val="TYU"/>
      </w:pPr>
      <w:r>
        <w:tab/>
      </w:r>
      <w:r>
        <w:tab/>
      </w:r>
      <w:r w:rsidR="00AD31A9" w:rsidRPr="001215E8">
        <w:t>d</w:t>
      </w:r>
      <w:r w:rsidR="00427842" w:rsidRPr="001215E8">
        <w:t xml:space="preserve">) What type of IP addresses is 32 </w:t>
      </w:r>
      <w:r w:rsidR="0094497B">
        <w:t>bits long?</w:t>
      </w:r>
    </w:p>
    <w:p w14:paraId="782894E8" w14:textId="4174481D" w:rsidR="00E84198" w:rsidRPr="001215E8" w:rsidRDefault="0094497B" w:rsidP="000920A0">
      <w:pPr>
        <w:pStyle w:val="TYU"/>
      </w:pPr>
      <w:r>
        <w:tab/>
      </w:r>
      <w:r>
        <w:tab/>
      </w:r>
      <w:r w:rsidR="00AD31A9" w:rsidRPr="0094497B">
        <w:rPr>
          <w:b/>
        </w:rPr>
        <w:t>e</w:t>
      </w:r>
      <w:r w:rsidR="00427842" w:rsidRPr="0094497B">
        <w:rPr>
          <w:b/>
        </w:rPr>
        <w:t xml:space="preserve">) What other type of IP address exists, and how long </w:t>
      </w:r>
      <w:r w:rsidR="007E3D28" w:rsidRPr="0094497B">
        <w:rPr>
          <w:b/>
        </w:rPr>
        <w:t>are</w:t>
      </w:r>
      <w:r w:rsidR="00427842" w:rsidRPr="0094497B">
        <w:rPr>
          <w:b/>
        </w:rPr>
        <w:t xml:space="preserve"> its addresses</w:t>
      </w:r>
      <w:r w:rsidR="00427842" w:rsidRPr="001215E8">
        <w:t>?</w:t>
      </w:r>
    </w:p>
    <w:p w14:paraId="3CA79671" w14:textId="77777777" w:rsidR="00B27DF7" w:rsidRDefault="009F0ABD" w:rsidP="000920A0">
      <w:pPr>
        <w:pStyle w:val="TYU"/>
      </w:pPr>
      <w:r w:rsidRPr="001215E8">
        <w:tab/>
      </w:r>
      <w:r w:rsidR="00A02F19" w:rsidRPr="001215E8">
        <w:t>5</w:t>
      </w:r>
      <w:r w:rsidRPr="001215E8">
        <w:t>.</w:t>
      </w:r>
      <w:r w:rsidRPr="001215E8">
        <w:tab/>
      </w:r>
      <w:proofErr w:type="gramStart"/>
      <w:r w:rsidRPr="0094497B">
        <w:rPr>
          <w:b/>
        </w:rPr>
        <w:t>a</w:t>
      </w:r>
      <w:proofErr w:type="gramEnd"/>
      <w:r w:rsidRPr="0094497B">
        <w:rPr>
          <w:b/>
        </w:rPr>
        <w:t xml:space="preserve">) Is the Internet a single network? </w:t>
      </w:r>
      <w:r w:rsidR="000876D9" w:rsidRPr="0094497B">
        <w:rPr>
          <w:b/>
        </w:rPr>
        <w:t>Explain</w:t>
      </w:r>
      <w:r w:rsidR="000876D9" w:rsidRPr="001215E8">
        <w:t>.</w:t>
      </w:r>
    </w:p>
    <w:p w14:paraId="39239DC3" w14:textId="77777777" w:rsidR="00B27DF7" w:rsidRDefault="00B27DF7" w:rsidP="000920A0">
      <w:pPr>
        <w:pStyle w:val="TYU"/>
      </w:pPr>
      <w:r>
        <w:tab/>
      </w:r>
      <w:r>
        <w:tab/>
      </w:r>
      <w:r w:rsidR="000876D9" w:rsidRPr="0094497B">
        <w:t>b</w:t>
      </w:r>
      <w:r w:rsidR="009F0ABD" w:rsidRPr="0094497B">
        <w:t>) What is the role o</w:t>
      </w:r>
      <w:r w:rsidRPr="0094497B">
        <w:t>f ISPs</w:t>
      </w:r>
      <w:r>
        <w:t>?</w:t>
      </w:r>
    </w:p>
    <w:p w14:paraId="09531B1F" w14:textId="77777777" w:rsidR="00B27DF7" w:rsidRDefault="00B27DF7" w:rsidP="000920A0">
      <w:pPr>
        <w:pStyle w:val="TYU"/>
      </w:pPr>
      <w:r>
        <w:tab/>
      </w:r>
      <w:r>
        <w:tab/>
      </w:r>
      <w:r w:rsidR="009124C9" w:rsidRPr="001215E8">
        <w:t>c) W</w:t>
      </w:r>
      <w:r>
        <w:t xml:space="preserve">hen do you capitalize </w:t>
      </w:r>
      <w:r w:rsidRPr="00381C7F">
        <w:rPr>
          <w:i/>
        </w:rPr>
        <w:t>internet</w:t>
      </w:r>
      <w:r>
        <w:t>?</w:t>
      </w:r>
    </w:p>
    <w:p w14:paraId="08162389" w14:textId="32937307" w:rsidR="00381C7F" w:rsidRDefault="00B27DF7" w:rsidP="000920A0">
      <w:pPr>
        <w:pStyle w:val="TYU"/>
      </w:pPr>
      <w:r>
        <w:tab/>
      </w:r>
      <w:r>
        <w:tab/>
      </w:r>
      <w:r w:rsidR="00381C7F">
        <w:t>d) Who owns the Internet?</w:t>
      </w:r>
    </w:p>
    <w:p w14:paraId="4A507C81" w14:textId="78146C01" w:rsidR="00B27DF7" w:rsidRDefault="00381C7F" w:rsidP="000920A0">
      <w:pPr>
        <w:pStyle w:val="TYU"/>
      </w:pPr>
      <w:r>
        <w:tab/>
      </w:r>
      <w:r>
        <w:tab/>
        <w:t>e</w:t>
      </w:r>
      <w:r w:rsidR="00B27DF7">
        <w:t>) Who controls the Internet?</w:t>
      </w:r>
    </w:p>
    <w:p w14:paraId="345CD1A9" w14:textId="50D6B77E" w:rsidR="009F0ABD" w:rsidRPr="001215E8" w:rsidRDefault="00B27DF7" w:rsidP="000920A0">
      <w:pPr>
        <w:pStyle w:val="TYU"/>
      </w:pPr>
      <w:r>
        <w:tab/>
      </w:r>
      <w:r>
        <w:tab/>
      </w:r>
      <w:r w:rsidR="00381C7F">
        <w:t>f</w:t>
      </w:r>
      <w:r w:rsidR="009F0ABD" w:rsidRPr="001215E8">
        <w:t>) </w:t>
      </w:r>
      <w:r w:rsidR="000876D9" w:rsidRPr="001215E8">
        <w:t xml:space="preserve">Who funds </w:t>
      </w:r>
      <w:r w:rsidR="009F0ABD" w:rsidRPr="001215E8">
        <w:t>the Internet?</w:t>
      </w:r>
    </w:p>
    <w:p w14:paraId="1DD7751A" w14:textId="77777777" w:rsidR="00B27DF7" w:rsidRDefault="00C0792D" w:rsidP="000920A0">
      <w:pPr>
        <w:pStyle w:val="TYU"/>
      </w:pPr>
      <w:r w:rsidRPr="001215E8">
        <w:tab/>
      </w:r>
      <w:r w:rsidR="00A02F19" w:rsidRPr="001215E8">
        <w:t>6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>) </w:t>
      </w:r>
      <w:r w:rsidR="001B4E14" w:rsidRPr="001215E8">
        <w:t>List Netflix</w:t>
      </w:r>
      <w:r w:rsidR="0079589A" w:rsidRPr="001215E8">
        <w:t>’s</w:t>
      </w:r>
      <w:r w:rsidR="001B4E14" w:rsidRPr="001215E8">
        <w:t xml:space="preserve"> </w:t>
      </w:r>
      <w:r w:rsidR="00B27DF7">
        <w:t>content delivery requirements.</w:t>
      </w:r>
    </w:p>
    <w:p w14:paraId="2C68A7AF" w14:textId="77777777" w:rsidR="00B27DF7" w:rsidRDefault="00B27DF7" w:rsidP="000920A0">
      <w:pPr>
        <w:pStyle w:val="TYU"/>
      </w:pPr>
      <w:r w:rsidRPr="0094497B">
        <w:rPr>
          <w:b/>
        </w:rPr>
        <w:tab/>
      </w:r>
      <w:r w:rsidRPr="0094497B">
        <w:rPr>
          <w:b/>
        </w:rPr>
        <w:tab/>
      </w:r>
      <w:r w:rsidR="00345C8E" w:rsidRPr="0094497B">
        <w:rPr>
          <w:b/>
        </w:rPr>
        <w:t>b</w:t>
      </w:r>
      <w:r w:rsidR="00A6581A" w:rsidRPr="0094497B">
        <w:rPr>
          <w:b/>
        </w:rPr>
        <w:t>) </w:t>
      </w:r>
      <w:r w:rsidRPr="0094497B">
        <w:rPr>
          <w:b/>
        </w:rPr>
        <w:t>How does Netflix use AWS</w:t>
      </w:r>
      <w:r>
        <w:t>?</w:t>
      </w:r>
    </w:p>
    <w:p w14:paraId="0EC147DC" w14:textId="6ED5AAFA" w:rsidR="00C0792D" w:rsidRDefault="00B27DF7" w:rsidP="000920A0">
      <w:pPr>
        <w:pStyle w:val="TYU"/>
      </w:pPr>
      <w:r>
        <w:tab/>
      </w:r>
      <w:r w:rsidRPr="0094497B">
        <w:rPr>
          <w:b/>
        </w:rPr>
        <w:tab/>
      </w:r>
      <w:r w:rsidR="002B31E9" w:rsidRPr="0094497B">
        <w:rPr>
          <w:b/>
        </w:rPr>
        <w:t>c</w:t>
      </w:r>
      <w:r w:rsidR="00A6581A" w:rsidRPr="0094497B">
        <w:rPr>
          <w:b/>
        </w:rPr>
        <w:t xml:space="preserve">) How </w:t>
      </w:r>
      <w:r w:rsidR="00345C8E" w:rsidRPr="0094497B">
        <w:rPr>
          <w:b/>
        </w:rPr>
        <w:t>does the Open Connect</w:t>
      </w:r>
      <w:r w:rsidR="00A6581A" w:rsidRPr="0094497B">
        <w:rPr>
          <w:b/>
        </w:rPr>
        <w:t xml:space="preserve"> </w:t>
      </w:r>
      <w:r w:rsidR="00345C8E" w:rsidRPr="0094497B">
        <w:rPr>
          <w:b/>
        </w:rPr>
        <w:t>CDN</w:t>
      </w:r>
      <w:r w:rsidR="00A6581A" w:rsidRPr="0094497B">
        <w:rPr>
          <w:b/>
        </w:rPr>
        <w:t xml:space="preserve"> reduce streaming delays to customers</w:t>
      </w:r>
      <w:r w:rsidR="00A6581A" w:rsidRPr="001215E8">
        <w:t>?</w:t>
      </w:r>
    </w:p>
    <w:p w14:paraId="76A180F3" w14:textId="46E3B0F3" w:rsidR="00381C7F" w:rsidRPr="00381C7F" w:rsidRDefault="00381C7F" w:rsidP="00381C7F">
      <w:pPr>
        <w:pStyle w:val="TYU"/>
      </w:pPr>
      <w:r>
        <w:tab/>
      </w:r>
      <w:r w:rsidRPr="0094497B">
        <w:rPr>
          <w:b/>
        </w:rPr>
        <w:tab/>
        <w:t>d) Who owns the Open Connect appliances? (The answer is not explicitly in the text</w:t>
      </w:r>
      <w:r>
        <w:t>.)</w:t>
      </w:r>
    </w:p>
    <w:p w14:paraId="084DA3F1" w14:textId="77777777" w:rsidR="00B27DF7" w:rsidRDefault="00C0792D" w:rsidP="000920A0">
      <w:pPr>
        <w:pStyle w:val="TYU"/>
      </w:pPr>
      <w:r w:rsidRPr="001215E8">
        <w:tab/>
      </w:r>
      <w:r w:rsidR="00A02F19" w:rsidRPr="001215E8">
        <w:t>7</w:t>
      </w:r>
      <w:r w:rsidRPr="001215E8">
        <w:t>.</w:t>
      </w:r>
      <w:r w:rsidRPr="001215E8">
        <w:tab/>
      </w:r>
      <w:proofErr w:type="gramStart"/>
      <w:r w:rsidR="001B4E14" w:rsidRPr="0094497B">
        <w:rPr>
          <w:b/>
        </w:rPr>
        <w:t>a</w:t>
      </w:r>
      <w:proofErr w:type="gramEnd"/>
      <w:r w:rsidR="001B4E14" w:rsidRPr="0094497B">
        <w:rPr>
          <w:b/>
        </w:rPr>
        <w:t>) Distinguish between physica</w:t>
      </w:r>
      <w:r w:rsidR="00B27DF7" w:rsidRPr="0094497B">
        <w:rPr>
          <w:b/>
        </w:rPr>
        <w:t>l servers and virtual machines</w:t>
      </w:r>
      <w:r w:rsidR="00B27DF7">
        <w:t>.</w:t>
      </w:r>
    </w:p>
    <w:p w14:paraId="094457AC" w14:textId="77777777" w:rsidR="00B27DF7" w:rsidRDefault="00B27DF7" w:rsidP="000920A0">
      <w:pPr>
        <w:pStyle w:val="TYU"/>
      </w:pPr>
      <w:r>
        <w:tab/>
      </w:r>
      <w:r>
        <w:tab/>
      </w:r>
      <w:r w:rsidR="001B4E14" w:rsidRPr="001215E8">
        <w:t>b) What can be done with virtual machines that would be difficul</w:t>
      </w:r>
      <w:r w:rsidR="00345C8E" w:rsidRPr="001215E8">
        <w:t>t to do with physical servers?</w:t>
      </w:r>
    </w:p>
    <w:p w14:paraId="01142954" w14:textId="63E0120D" w:rsidR="00C0792D" w:rsidRPr="001215E8" w:rsidRDefault="00B27DF7" w:rsidP="000920A0">
      <w:pPr>
        <w:pStyle w:val="TYU"/>
      </w:pPr>
      <w:r>
        <w:tab/>
      </w:r>
      <w:r>
        <w:tab/>
      </w:r>
      <w:r w:rsidR="00DF0D28" w:rsidRPr="0094497B">
        <w:rPr>
          <w:b/>
        </w:rPr>
        <w:t>c) What are the two advantages of self-service applications that allow Netflix and other customers to add new instances of VMs, spin down VMs when they are not needed, and do many other server management tasks</w:t>
      </w:r>
      <w:r w:rsidR="00DF0D28" w:rsidRPr="001215E8">
        <w:t>?</w:t>
      </w:r>
    </w:p>
    <w:p w14:paraId="554CB910" w14:textId="77777777" w:rsidR="00B27DF7" w:rsidRDefault="00EF116A" w:rsidP="000920A0">
      <w:pPr>
        <w:pStyle w:val="TYU"/>
      </w:pPr>
      <w:r w:rsidRPr="001215E8">
        <w:tab/>
      </w:r>
      <w:r w:rsidR="00A02F19" w:rsidRPr="001215E8">
        <w:t>8</w:t>
      </w:r>
      <w:r w:rsidRPr="001215E8">
        <w:t>.</w:t>
      </w:r>
      <w:r w:rsidRPr="001215E8">
        <w:tab/>
      </w:r>
      <w:proofErr w:type="gramStart"/>
      <w:r w:rsidR="001F27FE" w:rsidRPr="001215E8">
        <w:t>a</w:t>
      </w:r>
      <w:proofErr w:type="gramEnd"/>
      <w:r w:rsidR="001F27FE" w:rsidRPr="001215E8">
        <w:t>) What is a CSP? (Do n</w:t>
      </w:r>
      <w:r w:rsidR="00B27DF7">
        <w:t>ot just spell out the acronym).</w:t>
      </w:r>
    </w:p>
    <w:p w14:paraId="1C50F49E" w14:textId="77777777" w:rsidR="00B27DF7" w:rsidRDefault="00B27DF7" w:rsidP="000920A0">
      <w:pPr>
        <w:pStyle w:val="TYU"/>
      </w:pPr>
      <w:r>
        <w:tab/>
      </w:r>
      <w:r>
        <w:tab/>
      </w:r>
      <w:r w:rsidR="001B4E14" w:rsidRPr="0094497B">
        <w:rPr>
          <w:b/>
        </w:rPr>
        <w:t>b</w:t>
      </w:r>
      <w:r w:rsidR="00EF116A" w:rsidRPr="0094497B">
        <w:rPr>
          <w:b/>
        </w:rPr>
        <w:t xml:space="preserve">) Distinguish between IaaS CSPs and </w:t>
      </w:r>
      <w:r w:rsidR="000A778F" w:rsidRPr="0094497B">
        <w:rPr>
          <w:b/>
        </w:rPr>
        <w:t>S</w:t>
      </w:r>
      <w:r w:rsidRPr="0094497B">
        <w:rPr>
          <w:b/>
        </w:rPr>
        <w:t>aaS CSPs</w:t>
      </w:r>
      <w:r>
        <w:t>.</w:t>
      </w:r>
    </w:p>
    <w:p w14:paraId="32743888" w14:textId="77777777" w:rsidR="00B27DF7" w:rsidRDefault="00B27DF7" w:rsidP="000920A0">
      <w:pPr>
        <w:pStyle w:val="TYU"/>
      </w:pPr>
      <w:r>
        <w:tab/>
      </w:r>
      <w:r>
        <w:tab/>
      </w:r>
      <w:r w:rsidR="00360FFD" w:rsidRPr="0094497B">
        <w:rPr>
          <w:b/>
        </w:rPr>
        <w:t>c</w:t>
      </w:r>
      <w:r w:rsidR="00EF116A" w:rsidRPr="0094497B">
        <w:rPr>
          <w:b/>
        </w:rPr>
        <w:t>) </w:t>
      </w:r>
      <w:r w:rsidR="001B4E14" w:rsidRPr="0094497B">
        <w:rPr>
          <w:b/>
        </w:rPr>
        <w:t xml:space="preserve">Is AWS an IaaS or </w:t>
      </w:r>
      <w:r w:rsidR="003F27FF" w:rsidRPr="0094497B">
        <w:rPr>
          <w:b/>
        </w:rPr>
        <w:t>a</w:t>
      </w:r>
      <w:r w:rsidR="001B4E14" w:rsidRPr="0094497B">
        <w:rPr>
          <w:b/>
        </w:rPr>
        <w:t xml:space="preserve"> SaaS for Netflix</w:t>
      </w:r>
      <w:r>
        <w:t>?</w:t>
      </w:r>
    </w:p>
    <w:p w14:paraId="41BEFBB7" w14:textId="77777777" w:rsidR="00B27DF7" w:rsidRDefault="00B27DF7" w:rsidP="000920A0">
      <w:pPr>
        <w:pStyle w:val="TYU"/>
      </w:pPr>
      <w:r>
        <w:tab/>
      </w:r>
      <w:r>
        <w:tab/>
      </w:r>
      <w:r w:rsidR="00360FFD" w:rsidRPr="001215E8">
        <w:t>d</w:t>
      </w:r>
      <w:r w:rsidR="00EF116A" w:rsidRPr="0094497B">
        <w:rPr>
          <w:b/>
        </w:rPr>
        <w:t>) </w:t>
      </w:r>
      <w:r w:rsidR="00FB3A23" w:rsidRPr="0094497B">
        <w:rPr>
          <w:b/>
        </w:rPr>
        <w:t>Is</w:t>
      </w:r>
      <w:r w:rsidR="00EF116A" w:rsidRPr="0094497B">
        <w:rPr>
          <w:b/>
        </w:rPr>
        <w:t xml:space="preserve"> Google</w:t>
      </w:r>
      <w:r w:rsidR="000A778F" w:rsidRPr="0094497B">
        <w:rPr>
          <w:b/>
        </w:rPr>
        <w:t xml:space="preserve"> an IaaS or </w:t>
      </w:r>
      <w:r w:rsidR="003F27FF" w:rsidRPr="0094497B">
        <w:rPr>
          <w:b/>
        </w:rPr>
        <w:t>a</w:t>
      </w:r>
      <w:r w:rsidR="00FB3A23" w:rsidRPr="0094497B">
        <w:rPr>
          <w:b/>
        </w:rPr>
        <w:t xml:space="preserve"> </w:t>
      </w:r>
      <w:r w:rsidR="000A778F" w:rsidRPr="0094497B">
        <w:rPr>
          <w:b/>
        </w:rPr>
        <w:t>S</w:t>
      </w:r>
      <w:r w:rsidR="002E2014" w:rsidRPr="0094497B">
        <w:rPr>
          <w:b/>
        </w:rPr>
        <w:t>aaS</w:t>
      </w:r>
      <w:r w:rsidR="001B4E14" w:rsidRPr="0094497B">
        <w:rPr>
          <w:b/>
        </w:rPr>
        <w:t xml:space="preserve"> for Netflix</w:t>
      </w:r>
      <w:r>
        <w:t>?</w:t>
      </w:r>
    </w:p>
    <w:p w14:paraId="2A04EBC9" w14:textId="77777777" w:rsidR="00B27DF7" w:rsidRDefault="00B27DF7" w:rsidP="000920A0">
      <w:pPr>
        <w:pStyle w:val="TYU"/>
      </w:pPr>
      <w:r>
        <w:tab/>
      </w:r>
      <w:r>
        <w:tab/>
      </w:r>
      <w:r w:rsidR="00360FFD" w:rsidRPr="0094497B">
        <w:rPr>
          <w:b/>
        </w:rPr>
        <w:t>e</w:t>
      </w:r>
      <w:r w:rsidR="00EF116A" w:rsidRPr="0094497B">
        <w:rPr>
          <w:b/>
        </w:rPr>
        <w:t xml:space="preserve">) Who owns and manages the servers </w:t>
      </w:r>
      <w:r w:rsidR="001758AA" w:rsidRPr="0094497B">
        <w:rPr>
          <w:b/>
        </w:rPr>
        <w:t>in IaaSs and SaaSs</w:t>
      </w:r>
      <w:r>
        <w:t>?</w:t>
      </w:r>
    </w:p>
    <w:p w14:paraId="5474E64D" w14:textId="77777777" w:rsidR="00B27DF7" w:rsidRDefault="00B27DF7" w:rsidP="000920A0">
      <w:pPr>
        <w:pStyle w:val="TYU"/>
      </w:pPr>
      <w:r>
        <w:tab/>
      </w:r>
      <w:r>
        <w:tab/>
      </w:r>
      <w:r w:rsidR="00360FFD" w:rsidRPr="001215E8">
        <w:t>f</w:t>
      </w:r>
      <w:r w:rsidR="00EF116A" w:rsidRPr="0094497B">
        <w:rPr>
          <w:b/>
        </w:rPr>
        <w:t>) Who owns and manages the applications</w:t>
      </w:r>
      <w:r w:rsidR="001758AA" w:rsidRPr="0094497B">
        <w:rPr>
          <w:b/>
        </w:rPr>
        <w:t xml:space="preserve"> in IaaSs and SaaSs</w:t>
      </w:r>
      <w:r w:rsidR="00EF116A" w:rsidRPr="001215E8">
        <w:t>?</w:t>
      </w:r>
    </w:p>
    <w:p w14:paraId="1DF2B4AF" w14:textId="1453B360" w:rsidR="00EF116A" w:rsidRPr="001215E8" w:rsidRDefault="00B27DF7" w:rsidP="000920A0">
      <w:pPr>
        <w:pStyle w:val="TYU"/>
      </w:pPr>
      <w:r>
        <w:tab/>
      </w:r>
      <w:r>
        <w:tab/>
      </w:r>
      <w:r w:rsidR="00360FFD" w:rsidRPr="0094497B">
        <w:rPr>
          <w:b/>
        </w:rPr>
        <w:t>g</w:t>
      </w:r>
      <w:r w:rsidR="001D10F8" w:rsidRPr="0094497B">
        <w:rPr>
          <w:b/>
        </w:rPr>
        <w:t>) In AWS, what does Netflix manage and not manage</w:t>
      </w:r>
      <w:r w:rsidR="001D10F8" w:rsidRPr="001215E8">
        <w:t>?</w:t>
      </w:r>
    </w:p>
    <w:p w14:paraId="13EA5871" w14:textId="77777777" w:rsidR="00B27DF7" w:rsidRDefault="00F47400" w:rsidP="000920A0">
      <w:pPr>
        <w:pStyle w:val="TYU"/>
      </w:pPr>
      <w:r w:rsidRPr="001215E8">
        <w:tab/>
      </w:r>
      <w:r w:rsidR="00BB0F6C" w:rsidRPr="001215E8">
        <w:t>9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>) </w:t>
      </w:r>
      <w:r w:rsidR="00A0145C" w:rsidRPr="001215E8">
        <w:t>List the benefits of using a cloud service provide</w:t>
      </w:r>
      <w:r w:rsidR="00B27DF7">
        <w:t>r for personal office services.</w:t>
      </w:r>
    </w:p>
    <w:p w14:paraId="25D6676F" w14:textId="104B6449" w:rsidR="00A0145C" w:rsidRPr="001215E8" w:rsidRDefault="00B27DF7" w:rsidP="000920A0">
      <w:pPr>
        <w:pStyle w:val="TYU"/>
      </w:pPr>
      <w:r>
        <w:tab/>
      </w:r>
      <w:r>
        <w:tab/>
      </w:r>
      <w:r w:rsidR="00A0145C" w:rsidRPr="001215E8">
        <w:t>b) How do cloud-based office software services go beyond serving individuals?</w:t>
      </w:r>
    </w:p>
    <w:p w14:paraId="409823E8" w14:textId="189625B3" w:rsidR="003F0AB1" w:rsidRPr="001215E8" w:rsidRDefault="003F0AB1" w:rsidP="000920A0">
      <w:pPr>
        <w:pStyle w:val="TYU"/>
      </w:pPr>
      <w:r w:rsidRPr="001215E8">
        <w:tab/>
      </w:r>
      <w:r w:rsidR="00BB0F6C" w:rsidRPr="001215E8">
        <w:t>10</w:t>
      </w:r>
      <w:r w:rsidRPr="001215E8">
        <w:t>.</w:t>
      </w:r>
      <w:r w:rsidRPr="001215E8">
        <w:tab/>
      </w:r>
      <w:r w:rsidRPr="0094497B">
        <w:rPr>
          <w:b/>
        </w:rPr>
        <w:t>What concerns do customers have about cloud security</w:t>
      </w:r>
      <w:r w:rsidRPr="001215E8">
        <w:t>?</w:t>
      </w:r>
    </w:p>
    <w:p w14:paraId="1DE03D4A" w14:textId="168B72D6" w:rsidR="00F47400" w:rsidRPr="001215E8" w:rsidRDefault="00F47400" w:rsidP="000920A0">
      <w:pPr>
        <w:pStyle w:val="TYU"/>
      </w:pPr>
      <w:r w:rsidRPr="001215E8">
        <w:tab/>
      </w:r>
      <w:r w:rsidR="00A6581A" w:rsidRPr="001215E8">
        <w:t>1</w:t>
      </w:r>
      <w:r w:rsidR="00BB0F6C" w:rsidRPr="001215E8">
        <w:t>1</w:t>
      </w:r>
      <w:r w:rsidRPr="001215E8">
        <w:t>.</w:t>
      </w:r>
      <w:r w:rsidRPr="0094497B">
        <w:rPr>
          <w:b/>
        </w:rPr>
        <w:tab/>
        <w:t xml:space="preserve">Describe the </w:t>
      </w:r>
      <w:r w:rsidR="00371F72" w:rsidRPr="0094497B">
        <w:rPr>
          <w:b/>
        </w:rPr>
        <w:t>stresses that</w:t>
      </w:r>
      <w:r w:rsidRPr="0094497B">
        <w:rPr>
          <w:b/>
        </w:rPr>
        <w:t xml:space="preserve"> cloud computing </w:t>
      </w:r>
      <w:r w:rsidR="00371F72" w:rsidRPr="0094497B">
        <w:rPr>
          <w:b/>
        </w:rPr>
        <w:t>puts on networking</w:t>
      </w:r>
      <w:r w:rsidRPr="001215E8">
        <w:t>.</w:t>
      </w:r>
    </w:p>
    <w:sectPr w:rsidR="00F47400" w:rsidRPr="001215E8" w:rsidSect="00B638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A5134" w15:done="0"/>
  <w15:commentEx w15:paraId="464A0824" w15:done="0"/>
  <w15:commentEx w15:paraId="21271529" w15:done="0"/>
  <w15:commentEx w15:paraId="736395B1" w15:done="0"/>
  <w15:commentEx w15:paraId="4E72924C" w15:done="0"/>
  <w15:commentEx w15:paraId="1C635623" w15:done="0"/>
  <w15:commentEx w15:paraId="29EC3F1A" w15:done="0"/>
  <w15:commentEx w15:paraId="673D9FBC" w15:done="0"/>
  <w15:commentEx w15:paraId="4225E097" w15:done="0"/>
  <w15:commentEx w15:paraId="4225CCE8" w15:done="0"/>
  <w15:commentEx w15:paraId="3F32C822" w15:done="0"/>
  <w15:commentEx w15:paraId="1A3490C1" w15:done="0"/>
  <w15:commentEx w15:paraId="6DA1EBC4" w15:done="0"/>
  <w15:commentEx w15:paraId="77DEAC1F" w15:done="0"/>
  <w15:commentEx w15:paraId="347E0D16" w15:done="0"/>
  <w15:commentEx w15:paraId="62C8C727" w15:done="0"/>
  <w15:commentEx w15:paraId="4B8D0BEB" w15:done="0"/>
  <w15:commentEx w15:paraId="7D0F0DA9" w15:done="0"/>
  <w15:commentEx w15:paraId="458BFDB0" w15:done="0"/>
  <w15:commentEx w15:paraId="269014FE" w15:done="0"/>
  <w15:commentEx w15:paraId="008215C4" w15:done="0"/>
  <w15:commentEx w15:paraId="1989AA3E" w15:done="0"/>
  <w15:commentEx w15:paraId="5154BC2E" w15:done="0"/>
  <w15:commentEx w15:paraId="3AC403C5" w15:done="0"/>
  <w15:commentEx w15:paraId="0CD170A4" w15:done="0"/>
  <w15:commentEx w15:paraId="59DAEF69" w15:done="0"/>
  <w15:commentEx w15:paraId="3F1F72F3" w15:done="0"/>
  <w15:commentEx w15:paraId="3489AC05" w15:done="0"/>
  <w15:commentEx w15:paraId="20990A32" w15:done="0"/>
  <w15:commentEx w15:paraId="2A28D37E" w15:done="0"/>
  <w15:commentEx w15:paraId="7B464C81" w15:done="0"/>
  <w15:commentEx w15:paraId="52F1F8DB" w15:done="0"/>
  <w15:commentEx w15:paraId="27E4DD79" w15:done="0"/>
  <w15:commentEx w15:paraId="121144B9" w15:done="0"/>
  <w15:commentEx w15:paraId="3B8637E9" w15:done="0"/>
  <w15:commentEx w15:paraId="271BC328" w15:done="0"/>
  <w15:commentEx w15:paraId="6F1AA361" w15:done="0"/>
  <w15:commentEx w15:paraId="6BFAB5E0" w15:done="0"/>
  <w15:commentEx w15:paraId="0C20331C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5"/>
    </wne:keymap>
    <wne:keymap wne:kcmPrimary="0633">
      <wne:acd wne:acdName="acd4"/>
    </wne:keymap>
    <wne:keymap wne:kcmPrimary="0642">
      <wne:acd wne:acdName="acd2"/>
    </wne:keymap>
    <wne:keymap wne:kcmPrimary="0648">
      <wne:acd wne:acdName="acd3"/>
    </wne:keymap>
    <wne:keymap wne:kcmPrimary="064B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IADMA" wne:acdName="acd0" wne:fciIndexBasedOn="0065"/>
    <wne:acd wne:argValue="AgBLAFQA" wne:acdName="acd1" wne:fciIndexBasedOn="0065"/>
    <wne:acd wne:argValue="AgBDAGgAYQBwAF8AQgBNAA==" wne:acdName="acd2" wne:fciIndexBasedOn="0065"/>
    <wne:acd wne:argValue="AgBIAGUAYQBkAGYAaQByAHMAdAA=" wne:acdName="acd3" wne:fciIndexBasedOn="0065"/>
    <wne:acd wne:argValue="AgBIADMA" wne:acdName="acd4" wne:fciIndexBasedOn="0065"/>
    <wne:acd wne:argValue="AgBIADMAMQA=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2A3C" w14:textId="77777777" w:rsidR="008B1315" w:rsidRDefault="008B1315" w:rsidP="001C2E95">
      <w:pPr>
        <w:spacing w:before="0" w:after="0" w:line="240" w:lineRule="auto"/>
      </w:pPr>
      <w:r>
        <w:separator/>
      </w:r>
    </w:p>
  </w:endnote>
  <w:endnote w:type="continuationSeparator" w:id="0">
    <w:p w14:paraId="0A2BD131" w14:textId="77777777" w:rsidR="008B1315" w:rsidRDefault="008B1315" w:rsidP="001C2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270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C56B70" w14:textId="77777777" w:rsidR="00051060" w:rsidRPr="001C2E95" w:rsidRDefault="00051060">
            <w:pPr>
              <w:pStyle w:val="Footer"/>
              <w:jc w:val="center"/>
            </w:pPr>
            <w:r>
              <w:t>1-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</w:rPr>
              <w:instrText xml:space="preserve"> PAGE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5D468A">
              <w:rPr>
                <w:b/>
                <w:bCs/>
                <w:noProof/>
              </w:rPr>
              <w:t>1</w:t>
            </w:r>
            <w:r w:rsidRPr="001C2E95">
              <w:rPr>
                <w:b/>
                <w:bCs/>
                <w:szCs w:val="24"/>
              </w:rPr>
              <w:fldChar w:fldCharType="end"/>
            </w:r>
            <w:r w:rsidRPr="001C2E95">
              <w:t xml:space="preserve"> of 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</w:rPr>
              <w:instrText xml:space="preserve"> NUMPAGES 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5D468A">
              <w:rPr>
                <w:b/>
                <w:bCs/>
                <w:noProof/>
              </w:rPr>
              <w:t>2</w:t>
            </w:r>
            <w:r w:rsidRPr="001C2E9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B76EA5" w14:textId="77777777" w:rsidR="00051060" w:rsidRDefault="00051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FEE5" w14:textId="77777777" w:rsidR="008B1315" w:rsidRDefault="008B1315" w:rsidP="001C2E95">
      <w:pPr>
        <w:spacing w:before="0" w:after="0" w:line="240" w:lineRule="auto"/>
      </w:pPr>
      <w:r>
        <w:separator/>
      </w:r>
    </w:p>
  </w:footnote>
  <w:footnote w:type="continuationSeparator" w:id="0">
    <w:p w14:paraId="07C5EA27" w14:textId="77777777" w:rsidR="008B1315" w:rsidRDefault="008B1315" w:rsidP="001C2E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23A"/>
    <w:multiLevelType w:val="hybridMultilevel"/>
    <w:tmpl w:val="E0363286"/>
    <w:lvl w:ilvl="0" w:tplc="8A52E81C">
      <w:start w:val="1"/>
      <w:numFmt w:val="bullet"/>
      <w:pStyle w:val="CFOBJ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0026"/>
    <w:multiLevelType w:val="hybridMultilevel"/>
    <w:tmpl w:val="B196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A1B4D"/>
    <w:multiLevelType w:val="hybridMultilevel"/>
    <w:tmpl w:val="0D7475AA"/>
    <w:lvl w:ilvl="0" w:tplc="03D68E7C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2CEE"/>
    <w:rsid w:val="00002E7B"/>
    <w:rsid w:val="0000443B"/>
    <w:rsid w:val="000078D8"/>
    <w:rsid w:val="00010CB9"/>
    <w:rsid w:val="000116AC"/>
    <w:rsid w:val="00012365"/>
    <w:rsid w:val="000127C1"/>
    <w:rsid w:val="00013F75"/>
    <w:rsid w:val="000145AE"/>
    <w:rsid w:val="00014678"/>
    <w:rsid w:val="000251DC"/>
    <w:rsid w:val="00032FBD"/>
    <w:rsid w:val="00033C0B"/>
    <w:rsid w:val="00034836"/>
    <w:rsid w:val="0003552C"/>
    <w:rsid w:val="0003697F"/>
    <w:rsid w:val="00041B57"/>
    <w:rsid w:val="00044097"/>
    <w:rsid w:val="000445C4"/>
    <w:rsid w:val="00045BE5"/>
    <w:rsid w:val="00050A6F"/>
    <w:rsid w:val="00051060"/>
    <w:rsid w:val="0005283A"/>
    <w:rsid w:val="00052AB9"/>
    <w:rsid w:val="00052B8C"/>
    <w:rsid w:val="00052FCB"/>
    <w:rsid w:val="00054539"/>
    <w:rsid w:val="000549DC"/>
    <w:rsid w:val="000560F6"/>
    <w:rsid w:val="000575C4"/>
    <w:rsid w:val="0006029B"/>
    <w:rsid w:val="00060407"/>
    <w:rsid w:val="00060886"/>
    <w:rsid w:val="00066F6B"/>
    <w:rsid w:val="0006710B"/>
    <w:rsid w:val="00070959"/>
    <w:rsid w:val="00071EC9"/>
    <w:rsid w:val="000727AB"/>
    <w:rsid w:val="00072FE0"/>
    <w:rsid w:val="0007500B"/>
    <w:rsid w:val="00075E3A"/>
    <w:rsid w:val="00084886"/>
    <w:rsid w:val="0008642F"/>
    <w:rsid w:val="000876D9"/>
    <w:rsid w:val="00087F53"/>
    <w:rsid w:val="00091EAC"/>
    <w:rsid w:val="000920A0"/>
    <w:rsid w:val="0009244B"/>
    <w:rsid w:val="000929B6"/>
    <w:rsid w:val="00096317"/>
    <w:rsid w:val="000A06AC"/>
    <w:rsid w:val="000A1ED5"/>
    <w:rsid w:val="000A3B3C"/>
    <w:rsid w:val="000A778F"/>
    <w:rsid w:val="000B0F4C"/>
    <w:rsid w:val="000B3E30"/>
    <w:rsid w:val="000B6386"/>
    <w:rsid w:val="000C02FE"/>
    <w:rsid w:val="000C0654"/>
    <w:rsid w:val="000C169E"/>
    <w:rsid w:val="000C2B5A"/>
    <w:rsid w:val="000C4D88"/>
    <w:rsid w:val="000C7BCD"/>
    <w:rsid w:val="000D0C3D"/>
    <w:rsid w:val="000D4B92"/>
    <w:rsid w:val="000D52BC"/>
    <w:rsid w:val="000E16C5"/>
    <w:rsid w:val="000E1CB5"/>
    <w:rsid w:val="000E2B24"/>
    <w:rsid w:val="000E4F96"/>
    <w:rsid w:val="000E588E"/>
    <w:rsid w:val="000F1F34"/>
    <w:rsid w:val="000F2270"/>
    <w:rsid w:val="000F7059"/>
    <w:rsid w:val="000F76E0"/>
    <w:rsid w:val="00100E12"/>
    <w:rsid w:val="0011014E"/>
    <w:rsid w:val="00112A75"/>
    <w:rsid w:val="001169EA"/>
    <w:rsid w:val="00117686"/>
    <w:rsid w:val="001215E8"/>
    <w:rsid w:val="00121782"/>
    <w:rsid w:val="00121BE3"/>
    <w:rsid w:val="001224F5"/>
    <w:rsid w:val="001244C9"/>
    <w:rsid w:val="001262D8"/>
    <w:rsid w:val="0012763D"/>
    <w:rsid w:val="0013066A"/>
    <w:rsid w:val="00132A60"/>
    <w:rsid w:val="00132D93"/>
    <w:rsid w:val="0014011F"/>
    <w:rsid w:val="00142A39"/>
    <w:rsid w:val="00142ED3"/>
    <w:rsid w:val="00143855"/>
    <w:rsid w:val="00150CBF"/>
    <w:rsid w:val="001555D1"/>
    <w:rsid w:val="00155A84"/>
    <w:rsid w:val="00155A8B"/>
    <w:rsid w:val="00155FAB"/>
    <w:rsid w:val="00161154"/>
    <w:rsid w:val="001650E4"/>
    <w:rsid w:val="00165CE4"/>
    <w:rsid w:val="001669CC"/>
    <w:rsid w:val="00167F36"/>
    <w:rsid w:val="0017177A"/>
    <w:rsid w:val="001728F4"/>
    <w:rsid w:val="00172C63"/>
    <w:rsid w:val="001736F9"/>
    <w:rsid w:val="00174548"/>
    <w:rsid w:val="00174DDC"/>
    <w:rsid w:val="0017547C"/>
    <w:rsid w:val="001758AA"/>
    <w:rsid w:val="00175E28"/>
    <w:rsid w:val="001760A5"/>
    <w:rsid w:val="00181F06"/>
    <w:rsid w:val="00182A47"/>
    <w:rsid w:val="001831D8"/>
    <w:rsid w:val="00185A5D"/>
    <w:rsid w:val="001862FC"/>
    <w:rsid w:val="001869F5"/>
    <w:rsid w:val="0018761E"/>
    <w:rsid w:val="00191067"/>
    <w:rsid w:val="00193E0E"/>
    <w:rsid w:val="0019473E"/>
    <w:rsid w:val="001949AD"/>
    <w:rsid w:val="001A467B"/>
    <w:rsid w:val="001A4D4B"/>
    <w:rsid w:val="001A4D7D"/>
    <w:rsid w:val="001A6890"/>
    <w:rsid w:val="001B0E77"/>
    <w:rsid w:val="001B2AEF"/>
    <w:rsid w:val="001B3BC7"/>
    <w:rsid w:val="001B4384"/>
    <w:rsid w:val="001B4E14"/>
    <w:rsid w:val="001B66B1"/>
    <w:rsid w:val="001B66CF"/>
    <w:rsid w:val="001B78EB"/>
    <w:rsid w:val="001B7FE7"/>
    <w:rsid w:val="001C05A6"/>
    <w:rsid w:val="001C27CD"/>
    <w:rsid w:val="001C2E95"/>
    <w:rsid w:val="001C310E"/>
    <w:rsid w:val="001C7128"/>
    <w:rsid w:val="001D0397"/>
    <w:rsid w:val="001D04B3"/>
    <w:rsid w:val="001D0BA8"/>
    <w:rsid w:val="001D0E16"/>
    <w:rsid w:val="001D10F8"/>
    <w:rsid w:val="001D1733"/>
    <w:rsid w:val="001D3E79"/>
    <w:rsid w:val="001D3EFE"/>
    <w:rsid w:val="001D50E0"/>
    <w:rsid w:val="001D5240"/>
    <w:rsid w:val="001D55C1"/>
    <w:rsid w:val="001D7F8F"/>
    <w:rsid w:val="001E0D72"/>
    <w:rsid w:val="001E0DA7"/>
    <w:rsid w:val="001E11A5"/>
    <w:rsid w:val="001E31E3"/>
    <w:rsid w:val="001E478A"/>
    <w:rsid w:val="001E48AA"/>
    <w:rsid w:val="001E5105"/>
    <w:rsid w:val="001E5E18"/>
    <w:rsid w:val="001E7219"/>
    <w:rsid w:val="001E7B71"/>
    <w:rsid w:val="001F27FE"/>
    <w:rsid w:val="001F34FF"/>
    <w:rsid w:val="002030D2"/>
    <w:rsid w:val="00203EC4"/>
    <w:rsid w:val="00213A1F"/>
    <w:rsid w:val="00214EF3"/>
    <w:rsid w:val="00215476"/>
    <w:rsid w:val="00215CE6"/>
    <w:rsid w:val="0021621E"/>
    <w:rsid w:val="00216F5C"/>
    <w:rsid w:val="00221FED"/>
    <w:rsid w:val="00224E7C"/>
    <w:rsid w:val="00230840"/>
    <w:rsid w:val="0023169B"/>
    <w:rsid w:val="00234C9E"/>
    <w:rsid w:val="00237FE7"/>
    <w:rsid w:val="0024338A"/>
    <w:rsid w:val="002439F3"/>
    <w:rsid w:val="0024470E"/>
    <w:rsid w:val="00246560"/>
    <w:rsid w:val="002470B9"/>
    <w:rsid w:val="00247D3F"/>
    <w:rsid w:val="00252986"/>
    <w:rsid w:val="0025564B"/>
    <w:rsid w:val="00260899"/>
    <w:rsid w:val="00263E1F"/>
    <w:rsid w:val="0026492B"/>
    <w:rsid w:val="00265287"/>
    <w:rsid w:val="00265566"/>
    <w:rsid w:val="00266711"/>
    <w:rsid w:val="00270BF7"/>
    <w:rsid w:val="002726DE"/>
    <w:rsid w:val="00272DA7"/>
    <w:rsid w:val="00274298"/>
    <w:rsid w:val="00277695"/>
    <w:rsid w:val="00285561"/>
    <w:rsid w:val="0029090E"/>
    <w:rsid w:val="00290B43"/>
    <w:rsid w:val="002910B2"/>
    <w:rsid w:val="00291C6C"/>
    <w:rsid w:val="00292C55"/>
    <w:rsid w:val="0029657E"/>
    <w:rsid w:val="00297D51"/>
    <w:rsid w:val="00297D8D"/>
    <w:rsid w:val="00297E5B"/>
    <w:rsid w:val="002A17BC"/>
    <w:rsid w:val="002A23C3"/>
    <w:rsid w:val="002A3BE2"/>
    <w:rsid w:val="002A54E5"/>
    <w:rsid w:val="002B31E9"/>
    <w:rsid w:val="002B50C4"/>
    <w:rsid w:val="002B52E4"/>
    <w:rsid w:val="002B5B4D"/>
    <w:rsid w:val="002B7936"/>
    <w:rsid w:val="002C215A"/>
    <w:rsid w:val="002C25CE"/>
    <w:rsid w:val="002C3128"/>
    <w:rsid w:val="002C3251"/>
    <w:rsid w:val="002C45CD"/>
    <w:rsid w:val="002C5B59"/>
    <w:rsid w:val="002C6439"/>
    <w:rsid w:val="002D100D"/>
    <w:rsid w:val="002D2234"/>
    <w:rsid w:val="002D3371"/>
    <w:rsid w:val="002D7C40"/>
    <w:rsid w:val="002E0A04"/>
    <w:rsid w:val="002E0D52"/>
    <w:rsid w:val="002E1E3B"/>
    <w:rsid w:val="002E2014"/>
    <w:rsid w:val="002E290D"/>
    <w:rsid w:val="002E540D"/>
    <w:rsid w:val="002E54C7"/>
    <w:rsid w:val="002F0566"/>
    <w:rsid w:val="002F0DE9"/>
    <w:rsid w:val="002F3BA2"/>
    <w:rsid w:val="002F46F4"/>
    <w:rsid w:val="002F489F"/>
    <w:rsid w:val="002F6413"/>
    <w:rsid w:val="00301C5D"/>
    <w:rsid w:val="00302295"/>
    <w:rsid w:val="00302A18"/>
    <w:rsid w:val="00305124"/>
    <w:rsid w:val="0030588D"/>
    <w:rsid w:val="00306BA9"/>
    <w:rsid w:val="003071F2"/>
    <w:rsid w:val="00311383"/>
    <w:rsid w:val="00313241"/>
    <w:rsid w:val="003135B5"/>
    <w:rsid w:val="0031411D"/>
    <w:rsid w:val="00314D8F"/>
    <w:rsid w:val="00314E49"/>
    <w:rsid w:val="00314F23"/>
    <w:rsid w:val="00320380"/>
    <w:rsid w:val="003206A8"/>
    <w:rsid w:val="00320B36"/>
    <w:rsid w:val="0032108D"/>
    <w:rsid w:val="003215AE"/>
    <w:rsid w:val="003239E7"/>
    <w:rsid w:val="003248EF"/>
    <w:rsid w:val="00324A67"/>
    <w:rsid w:val="0033386F"/>
    <w:rsid w:val="00333CF0"/>
    <w:rsid w:val="00334C45"/>
    <w:rsid w:val="00335F5C"/>
    <w:rsid w:val="00340803"/>
    <w:rsid w:val="00341548"/>
    <w:rsid w:val="00345BEC"/>
    <w:rsid w:val="00345C8E"/>
    <w:rsid w:val="00346B6D"/>
    <w:rsid w:val="0034791A"/>
    <w:rsid w:val="00350C61"/>
    <w:rsid w:val="00352A34"/>
    <w:rsid w:val="003538F2"/>
    <w:rsid w:val="0035612D"/>
    <w:rsid w:val="00356150"/>
    <w:rsid w:val="0036048F"/>
    <w:rsid w:val="00360FFD"/>
    <w:rsid w:val="00361E74"/>
    <w:rsid w:val="003642BE"/>
    <w:rsid w:val="00366986"/>
    <w:rsid w:val="00371F72"/>
    <w:rsid w:val="00373681"/>
    <w:rsid w:val="003754FC"/>
    <w:rsid w:val="003768CF"/>
    <w:rsid w:val="003773C9"/>
    <w:rsid w:val="00377537"/>
    <w:rsid w:val="0037760C"/>
    <w:rsid w:val="00380F73"/>
    <w:rsid w:val="003818BC"/>
    <w:rsid w:val="00381C7F"/>
    <w:rsid w:val="003822BA"/>
    <w:rsid w:val="00383E50"/>
    <w:rsid w:val="00385036"/>
    <w:rsid w:val="00393758"/>
    <w:rsid w:val="00393EF4"/>
    <w:rsid w:val="0039573A"/>
    <w:rsid w:val="003A03B1"/>
    <w:rsid w:val="003A113F"/>
    <w:rsid w:val="003A52ED"/>
    <w:rsid w:val="003A5970"/>
    <w:rsid w:val="003A6DE4"/>
    <w:rsid w:val="003B012E"/>
    <w:rsid w:val="003B1698"/>
    <w:rsid w:val="003B217F"/>
    <w:rsid w:val="003B2E5B"/>
    <w:rsid w:val="003B2FDF"/>
    <w:rsid w:val="003B3753"/>
    <w:rsid w:val="003B5776"/>
    <w:rsid w:val="003B7A04"/>
    <w:rsid w:val="003D0D4E"/>
    <w:rsid w:val="003D124C"/>
    <w:rsid w:val="003D15F8"/>
    <w:rsid w:val="003D1E90"/>
    <w:rsid w:val="003D2DE0"/>
    <w:rsid w:val="003D4939"/>
    <w:rsid w:val="003D6EA3"/>
    <w:rsid w:val="003E30D0"/>
    <w:rsid w:val="003E6509"/>
    <w:rsid w:val="003E7070"/>
    <w:rsid w:val="003F0AB1"/>
    <w:rsid w:val="003F27FF"/>
    <w:rsid w:val="003F29F9"/>
    <w:rsid w:val="003F3A4F"/>
    <w:rsid w:val="003F3EE9"/>
    <w:rsid w:val="003F4DCA"/>
    <w:rsid w:val="003F5315"/>
    <w:rsid w:val="003F7266"/>
    <w:rsid w:val="00400AFE"/>
    <w:rsid w:val="00401102"/>
    <w:rsid w:val="00401D74"/>
    <w:rsid w:val="00402FCD"/>
    <w:rsid w:val="00403A5B"/>
    <w:rsid w:val="0040406C"/>
    <w:rsid w:val="00404308"/>
    <w:rsid w:val="004054FB"/>
    <w:rsid w:val="00405F01"/>
    <w:rsid w:val="00406967"/>
    <w:rsid w:val="004151B8"/>
    <w:rsid w:val="00420559"/>
    <w:rsid w:val="0042209A"/>
    <w:rsid w:val="004256C5"/>
    <w:rsid w:val="00426205"/>
    <w:rsid w:val="00427842"/>
    <w:rsid w:val="004311BB"/>
    <w:rsid w:val="0043121A"/>
    <w:rsid w:val="00434B77"/>
    <w:rsid w:val="00437F17"/>
    <w:rsid w:val="004406CB"/>
    <w:rsid w:val="00441231"/>
    <w:rsid w:val="004416D4"/>
    <w:rsid w:val="00441B2B"/>
    <w:rsid w:val="00442251"/>
    <w:rsid w:val="004435D9"/>
    <w:rsid w:val="00444BC3"/>
    <w:rsid w:val="004469AC"/>
    <w:rsid w:val="00450006"/>
    <w:rsid w:val="00452E59"/>
    <w:rsid w:val="00454155"/>
    <w:rsid w:val="00454D5D"/>
    <w:rsid w:val="0045629F"/>
    <w:rsid w:val="00463C98"/>
    <w:rsid w:val="004666D3"/>
    <w:rsid w:val="0046719C"/>
    <w:rsid w:val="00467918"/>
    <w:rsid w:val="004706B9"/>
    <w:rsid w:val="00471685"/>
    <w:rsid w:val="00471E7A"/>
    <w:rsid w:val="0047375F"/>
    <w:rsid w:val="0047513A"/>
    <w:rsid w:val="0047543F"/>
    <w:rsid w:val="00475516"/>
    <w:rsid w:val="00476278"/>
    <w:rsid w:val="00480DB4"/>
    <w:rsid w:val="00480E3F"/>
    <w:rsid w:val="004847B7"/>
    <w:rsid w:val="00484870"/>
    <w:rsid w:val="00486EE4"/>
    <w:rsid w:val="00492887"/>
    <w:rsid w:val="00497641"/>
    <w:rsid w:val="004977ED"/>
    <w:rsid w:val="004A04CF"/>
    <w:rsid w:val="004A2B0F"/>
    <w:rsid w:val="004A2F11"/>
    <w:rsid w:val="004A3C80"/>
    <w:rsid w:val="004A4B26"/>
    <w:rsid w:val="004A6B66"/>
    <w:rsid w:val="004B3E68"/>
    <w:rsid w:val="004C167C"/>
    <w:rsid w:val="004C3278"/>
    <w:rsid w:val="004C32FF"/>
    <w:rsid w:val="004C502D"/>
    <w:rsid w:val="004C54E2"/>
    <w:rsid w:val="004C6B81"/>
    <w:rsid w:val="004D0C02"/>
    <w:rsid w:val="004D31CA"/>
    <w:rsid w:val="004D3368"/>
    <w:rsid w:val="004D64CD"/>
    <w:rsid w:val="004E338B"/>
    <w:rsid w:val="004E4DBD"/>
    <w:rsid w:val="004E4DF3"/>
    <w:rsid w:val="004E5856"/>
    <w:rsid w:val="004E60E7"/>
    <w:rsid w:val="004F0EBC"/>
    <w:rsid w:val="004F37E8"/>
    <w:rsid w:val="004F6757"/>
    <w:rsid w:val="004F6DCA"/>
    <w:rsid w:val="00500684"/>
    <w:rsid w:val="005007C8"/>
    <w:rsid w:val="00500DB7"/>
    <w:rsid w:val="005025AC"/>
    <w:rsid w:val="005047EB"/>
    <w:rsid w:val="005054A1"/>
    <w:rsid w:val="00505D78"/>
    <w:rsid w:val="00505FC3"/>
    <w:rsid w:val="0051076B"/>
    <w:rsid w:val="00511524"/>
    <w:rsid w:val="00513F13"/>
    <w:rsid w:val="005221A1"/>
    <w:rsid w:val="00522F2A"/>
    <w:rsid w:val="00523851"/>
    <w:rsid w:val="005239C6"/>
    <w:rsid w:val="00524CFE"/>
    <w:rsid w:val="005262EF"/>
    <w:rsid w:val="005302E3"/>
    <w:rsid w:val="0053185F"/>
    <w:rsid w:val="00531906"/>
    <w:rsid w:val="00533AB5"/>
    <w:rsid w:val="005360CC"/>
    <w:rsid w:val="005374D1"/>
    <w:rsid w:val="0054185F"/>
    <w:rsid w:val="00541A08"/>
    <w:rsid w:val="00543723"/>
    <w:rsid w:val="00543CAD"/>
    <w:rsid w:val="005444F6"/>
    <w:rsid w:val="00545F08"/>
    <w:rsid w:val="00547443"/>
    <w:rsid w:val="00547CAB"/>
    <w:rsid w:val="005517EF"/>
    <w:rsid w:val="00556DAE"/>
    <w:rsid w:val="00564326"/>
    <w:rsid w:val="00564E84"/>
    <w:rsid w:val="00572073"/>
    <w:rsid w:val="00572A77"/>
    <w:rsid w:val="00581412"/>
    <w:rsid w:val="00583204"/>
    <w:rsid w:val="0058467F"/>
    <w:rsid w:val="00595FAA"/>
    <w:rsid w:val="005A0A84"/>
    <w:rsid w:val="005A516F"/>
    <w:rsid w:val="005A54BB"/>
    <w:rsid w:val="005A66FA"/>
    <w:rsid w:val="005B30E3"/>
    <w:rsid w:val="005B3EB3"/>
    <w:rsid w:val="005B51F0"/>
    <w:rsid w:val="005B6BA5"/>
    <w:rsid w:val="005C0545"/>
    <w:rsid w:val="005C2F0E"/>
    <w:rsid w:val="005C373F"/>
    <w:rsid w:val="005C3E9A"/>
    <w:rsid w:val="005C4455"/>
    <w:rsid w:val="005C731C"/>
    <w:rsid w:val="005D1C31"/>
    <w:rsid w:val="005D1F0E"/>
    <w:rsid w:val="005D24F9"/>
    <w:rsid w:val="005D468A"/>
    <w:rsid w:val="005D6DF4"/>
    <w:rsid w:val="005E20B2"/>
    <w:rsid w:val="005E2F57"/>
    <w:rsid w:val="005E3F56"/>
    <w:rsid w:val="005E5F02"/>
    <w:rsid w:val="005E614A"/>
    <w:rsid w:val="005E669F"/>
    <w:rsid w:val="005F15C7"/>
    <w:rsid w:val="005F428B"/>
    <w:rsid w:val="005F4CBC"/>
    <w:rsid w:val="005F4FA8"/>
    <w:rsid w:val="005F70EF"/>
    <w:rsid w:val="005F757F"/>
    <w:rsid w:val="005F7EA8"/>
    <w:rsid w:val="006007BE"/>
    <w:rsid w:val="00602831"/>
    <w:rsid w:val="00602C26"/>
    <w:rsid w:val="00610D84"/>
    <w:rsid w:val="00611ECB"/>
    <w:rsid w:val="0061338D"/>
    <w:rsid w:val="006135E9"/>
    <w:rsid w:val="00614709"/>
    <w:rsid w:val="00614841"/>
    <w:rsid w:val="006156E2"/>
    <w:rsid w:val="00626006"/>
    <w:rsid w:val="00626411"/>
    <w:rsid w:val="0062691F"/>
    <w:rsid w:val="006315D9"/>
    <w:rsid w:val="00631BAD"/>
    <w:rsid w:val="006355C5"/>
    <w:rsid w:val="006368DD"/>
    <w:rsid w:val="00640E05"/>
    <w:rsid w:val="006418D5"/>
    <w:rsid w:val="00641B84"/>
    <w:rsid w:val="006436E0"/>
    <w:rsid w:val="006459EA"/>
    <w:rsid w:val="0065232C"/>
    <w:rsid w:val="00652AE9"/>
    <w:rsid w:val="00654E26"/>
    <w:rsid w:val="00654F64"/>
    <w:rsid w:val="00657BDB"/>
    <w:rsid w:val="0066091F"/>
    <w:rsid w:val="00661217"/>
    <w:rsid w:val="0066228A"/>
    <w:rsid w:val="00665409"/>
    <w:rsid w:val="00670F3C"/>
    <w:rsid w:val="0067405A"/>
    <w:rsid w:val="0067447F"/>
    <w:rsid w:val="00674642"/>
    <w:rsid w:val="00675A3D"/>
    <w:rsid w:val="006769AD"/>
    <w:rsid w:val="00682128"/>
    <w:rsid w:val="006943DA"/>
    <w:rsid w:val="00694605"/>
    <w:rsid w:val="006963C0"/>
    <w:rsid w:val="00697CE4"/>
    <w:rsid w:val="00697F1B"/>
    <w:rsid w:val="006A17C9"/>
    <w:rsid w:val="006A30D9"/>
    <w:rsid w:val="006A38CD"/>
    <w:rsid w:val="006A5EF9"/>
    <w:rsid w:val="006A5F88"/>
    <w:rsid w:val="006B0253"/>
    <w:rsid w:val="006B1134"/>
    <w:rsid w:val="006B165C"/>
    <w:rsid w:val="006B1B9E"/>
    <w:rsid w:val="006C3057"/>
    <w:rsid w:val="006C4EC6"/>
    <w:rsid w:val="006C6CDB"/>
    <w:rsid w:val="006C7F58"/>
    <w:rsid w:val="006D219A"/>
    <w:rsid w:val="006D2264"/>
    <w:rsid w:val="006D384D"/>
    <w:rsid w:val="006D3B3E"/>
    <w:rsid w:val="006D5E20"/>
    <w:rsid w:val="006D64C3"/>
    <w:rsid w:val="006D6D28"/>
    <w:rsid w:val="006E5B53"/>
    <w:rsid w:val="006E725C"/>
    <w:rsid w:val="006E7EF4"/>
    <w:rsid w:val="006F3140"/>
    <w:rsid w:val="006F5830"/>
    <w:rsid w:val="006F7E84"/>
    <w:rsid w:val="00702288"/>
    <w:rsid w:val="007027EA"/>
    <w:rsid w:val="007064C6"/>
    <w:rsid w:val="00706952"/>
    <w:rsid w:val="00710673"/>
    <w:rsid w:val="007130F6"/>
    <w:rsid w:val="00713204"/>
    <w:rsid w:val="00721720"/>
    <w:rsid w:val="00721993"/>
    <w:rsid w:val="00721ADD"/>
    <w:rsid w:val="007238F5"/>
    <w:rsid w:val="007239C4"/>
    <w:rsid w:val="00725437"/>
    <w:rsid w:val="00725CD2"/>
    <w:rsid w:val="007264AC"/>
    <w:rsid w:val="007300F7"/>
    <w:rsid w:val="00730C90"/>
    <w:rsid w:val="007312E8"/>
    <w:rsid w:val="00731F57"/>
    <w:rsid w:val="00732AA9"/>
    <w:rsid w:val="00734CF1"/>
    <w:rsid w:val="007362F1"/>
    <w:rsid w:val="00736B50"/>
    <w:rsid w:val="00736DC2"/>
    <w:rsid w:val="007440FC"/>
    <w:rsid w:val="0074458D"/>
    <w:rsid w:val="007465CD"/>
    <w:rsid w:val="007500E9"/>
    <w:rsid w:val="007510D8"/>
    <w:rsid w:val="00751554"/>
    <w:rsid w:val="00753BFD"/>
    <w:rsid w:val="00765240"/>
    <w:rsid w:val="00765AB9"/>
    <w:rsid w:val="00767DC3"/>
    <w:rsid w:val="00772A44"/>
    <w:rsid w:val="00772B4C"/>
    <w:rsid w:val="007736F0"/>
    <w:rsid w:val="00773D4C"/>
    <w:rsid w:val="00777C15"/>
    <w:rsid w:val="00781145"/>
    <w:rsid w:val="00785A66"/>
    <w:rsid w:val="00785C74"/>
    <w:rsid w:val="007936D1"/>
    <w:rsid w:val="0079546F"/>
    <w:rsid w:val="0079589A"/>
    <w:rsid w:val="00795976"/>
    <w:rsid w:val="007A0E63"/>
    <w:rsid w:val="007A16E0"/>
    <w:rsid w:val="007A192D"/>
    <w:rsid w:val="007A1D54"/>
    <w:rsid w:val="007A483A"/>
    <w:rsid w:val="007A68B1"/>
    <w:rsid w:val="007B1292"/>
    <w:rsid w:val="007B1B79"/>
    <w:rsid w:val="007B2898"/>
    <w:rsid w:val="007B3215"/>
    <w:rsid w:val="007B3B4A"/>
    <w:rsid w:val="007B53F5"/>
    <w:rsid w:val="007B615C"/>
    <w:rsid w:val="007B65B6"/>
    <w:rsid w:val="007B6ABE"/>
    <w:rsid w:val="007B7CD3"/>
    <w:rsid w:val="007C0042"/>
    <w:rsid w:val="007C3639"/>
    <w:rsid w:val="007C4172"/>
    <w:rsid w:val="007D1862"/>
    <w:rsid w:val="007D403C"/>
    <w:rsid w:val="007D6333"/>
    <w:rsid w:val="007D6A47"/>
    <w:rsid w:val="007E3323"/>
    <w:rsid w:val="007E3BE5"/>
    <w:rsid w:val="007E3D28"/>
    <w:rsid w:val="007E5666"/>
    <w:rsid w:val="007F4975"/>
    <w:rsid w:val="007F4D4A"/>
    <w:rsid w:val="007F57C6"/>
    <w:rsid w:val="007F61FB"/>
    <w:rsid w:val="007F62B2"/>
    <w:rsid w:val="007F6A6F"/>
    <w:rsid w:val="00800DC3"/>
    <w:rsid w:val="00801858"/>
    <w:rsid w:val="0080495D"/>
    <w:rsid w:val="00804C25"/>
    <w:rsid w:val="00805B01"/>
    <w:rsid w:val="008069F4"/>
    <w:rsid w:val="00807BF5"/>
    <w:rsid w:val="00810B36"/>
    <w:rsid w:val="00810D10"/>
    <w:rsid w:val="00812DA5"/>
    <w:rsid w:val="008132BF"/>
    <w:rsid w:val="0081340B"/>
    <w:rsid w:val="00815119"/>
    <w:rsid w:val="00821416"/>
    <w:rsid w:val="008244C9"/>
    <w:rsid w:val="0082572E"/>
    <w:rsid w:val="00831919"/>
    <w:rsid w:val="008321FC"/>
    <w:rsid w:val="00834352"/>
    <w:rsid w:val="00840C26"/>
    <w:rsid w:val="00841A34"/>
    <w:rsid w:val="00843F92"/>
    <w:rsid w:val="00844524"/>
    <w:rsid w:val="00845288"/>
    <w:rsid w:val="00846195"/>
    <w:rsid w:val="00850EDF"/>
    <w:rsid w:val="00851EAC"/>
    <w:rsid w:val="00852A8B"/>
    <w:rsid w:val="00852F85"/>
    <w:rsid w:val="00854679"/>
    <w:rsid w:val="00854774"/>
    <w:rsid w:val="00856A7F"/>
    <w:rsid w:val="00862B13"/>
    <w:rsid w:val="008644C1"/>
    <w:rsid w:val="00864D63"/>
    <w:rsid w:val="00871AF1"/>
    <w:rsid w:val="0087230D"/>
    <w:rsid w:val="00873CA7"/>
    <w:rsid w:val="008767CC"/>
    <w:rsid w:val="0087735D"/>
    <w:rsid w:val="00877A8C"/>
    <w:rsid w:val="00883644"/>
    <w:rsid w:val="00890EF3"/>
    <w:rsid w:val="0089186E"/>
    <w:rsid w:val="00891FC8"/>
    <w:rsid w:val="0089231A"/>
    <w:rsid w:val="00894BBE"/>
    <w:rsid w:val="00896A9A"/>
    <w:rsid w:val="00897D43"/>
    <w:rsid w:val="00897EEB"/>
    <w:rsid w:val="008A0399"/>
    <w:rsid w:val="008A11C7"/>
    <w:rsid w:val="008A21AB"/>
    <w:rsid w:val="008A253A"/>
    <w:rsid w:val="008A3F2C"/>
    <w:rsid w:val="008A7BF5"/>
    <w:rsid w:val="008B0FF9"/>
    <w:rsid w:val="008B1315"/>
    <w:rsid w:val="008B4896"/>
    <w:rsid w:val="008B5CC4"/>
    <w:rsid w:val="008B61A4"/>
    <w:rsid w:val="008C3737"/>
    <w:rsid w:val="008C5442"/>
    <w:rsid w:val="008C6EA2"/>
    <w:rsid w:val="008D1117"/>
    <w:rsid w:val="008D12C5"/>
    <w:rsid w:val="008D1DE4"/>
    <w:rsid w:val="008D39CD"/>
    <w:rsid w:val="008D4495"/>
    <w:rsid w:val="008D5A48"/>
    <w:rsid w:val="008D7891"/>
    <w:rsid w:val="008D7D28"/>
    <w:rsid w:val="008E0261"/>
    <w:rsid w:val="008E0667"/>
    <w:rsid w:val="008E090C"/>
    <w:rsid w:val="008E141F"/>
    <w:rsid w:val="008E16BF"/>
    <w:rsid w:val="008F24CB"/>
    <w:rsid w:val="008F2FB0"/>
    <w:rsid w:val="008F3A34"/>
    <w:rsid w:val="008F423E"/>
    <w:rsid w:val="008F5CFB"/>
    <w:rsid w:val="00900626"/>
    <w:rsid w:val="00902D4C"/>
    <w:rsid w:val="0090574F"/>
    <w:rsid w:val="009059EE"/>
    <w:rsid w:val="00906931"/>
    <w:rsid w:val="009079C6"/>
    <w:rsid w:val="009124C9"/>
    <w:rsid w:val="00912D90"/>
    <w:rsid w:val="00912F9C"/>
    <w:rsid w:val="0091359E"/>
    <w:rsid w:val="00914172"/>
    <w:rsid w:val="00915E90"/>
    <w:rsid w:val="00916BEE"/>
    <w:rsid w:val="00916F75"/>
    <w:rsid w:val="009177E6"/>
    <w:rsid w:val="0092032D"/>
    <w:rsid w:val="00921B13"/>
    <w:rsid w:val="009256FA"/>
    <w:rsid w:val="009267B2"/>
    <w:rsid w:val="009316A8"/>
    <w:rsid w:val="00931A89"/>
    <w:rsid w:val="00935CF3"/>
    <w:rsid w:val="009402C1"/>
    <w:rsid w:val="009430D6"/>
    <w:rsid w:val="00944591"/>
    <w:rsid w:val="0094497B"/>
    <w:rsid w:val="00946E32"/>
    <w:rsid w:val="00947462"/>
    <w:rsid w:val="009504B2"/>
    <w:rsid w:val="00951F77"/>
    <w:rsid w:val="00963C74"/>
    <w:rsid w:val="00964873"/>
    <w:rsid w:val="00965C3F"/>
    <w:rsid w:val="009668D9"/>
    <w:rsid w:val="00967BD9"/>
    <w:rsid w:val="00967DC6"/>
    <w:rsid w:val="0097116A"/>
    <w:rsid w:val="00972228"/>
    <w:rsid w:val="00973A5F"/>
    <w:rsid w:val="0097585E"/>
    <w:rsid w:val="009761EC"/>
    <w:rsid w:val="009768E3"/>
    <w:rsid w:val="00976E97"/>
    <w:rsid w:val="009778F7"/>
    <w:rsid w:val="00982AB2"/>
    <w:rsid w:val="0098497B"/>
    <w:rsid w:val="00985080"/>
    <w:rsid w:val="009863D5"/>
    <w:rsid w:val="00986624"/>
    <w:rsid w:val="00991FBE"/>
    <w:rsid w:val="009A03E8"/>
    <w:rsid w:val="009A112D"/>
    <w:rsid w:val="009A2AE7"/>
    <w:rsid w:val="009A33A0"/>
    <w:rsid w:val="009A439B"/>
    <w:rsid w:val="009A59A6"/>
    <w:rsid w:val="009A5B53"/>
    <w:rsid w:val="009B1FEA"/>
    <w:rsid w:val="009B2B47"/>
    <w:rsid w:val="009B3B42"/>
    <w:rsid w:val="009B3F0E"/>
    <w:rsid w:val="009B5393"/>
    <w:rsid w:val="009B5F0B"/>
    <w:rsid w:val="009C2CFB"/>
    <w:rsid w:val="009C3AC2"/>
    <w:rsid w:val="009C46E7"/>
    <w:rsid w:val="009C524B"/>
    <w:rsid w:val="009C74D4"/>
    <w:rsid w:val="009D64AE"/>
    <w:rsid w:val="009D6F1E"/>
    <w:rsid w:val="009E0E67"/>
    <w:rsid w:val="009E1F2D"/>
    <w:rsid w:val="009E39B0"/>
    <w:rsid w:val="009F0ABD"/>
    <w:rsid w:val="009F1A23"/>
    <w:rsid w:val="009F1B83"/>
    <w:rsid w:val="009F2339"/>
    <w:rsid w:val="009F2C7F"/>
    <w:rsid w:val="009F50ED"/>
    <w:rsid w:val="009F6716"/>
    <w:rsid w:val="009F6805"/>
    <w:rsid w:val="009F7589"/>
    <w:rsid w:val="00A00D8D"/>
    <w:rsid w:val="00A0145C"/>
    <w:rsid w:val="00A02155"/>
    <w:rsid w:val="00A02F19"/>
    <w:rsid w:val="00A03B3E"/>
    <w:rsid w:val="00A128C0"/>
    <w:rsid w:val="00A133C2"/>
    <w:rsid w:val="00A138B6"/>
    <w:rsid w:val="00A146CF"/>
    <w:rsid w:val="00A20F8D"/>
    <w:rsid w:val="00A22CDA"/>
    <w:rsid w:val="00A244F9"/>
    <w:rsid w:val="00A26307"/>
    <w:rsid w:val="00A270FB"/>
    <w:rsid w:val="00A2741D"/>
    <w:rsid w:val="00A27D59"/>
    <w:rsid w:val="00A30667"/>
    <w:rsid w:val="00A30CB7"/>
    <w:rsid w:val="00A328D5"/>
    <w:rsid w:val="00A32BD0"/>
    <w:rsid w:val="00A3356C"/>
    <w:rsid w:val="00A345BF"/>
    <w:rsid w:val="00A36E42"/>
    <w:rsid w:val="00A37232"/>
    <w:rsid w:val="00A45369"/>
    <w:rsid w:val="00A45C72"/>
    <w:rsid w:val="00A46B9E"/>
    <w:rsid w:val="00A52B5A"/>
    <w:rsid w:val="00A56EE9"/>
    <w:rsid w:val="00A60A0E"/>
    <w:rsid w:val="00A62BE4"/>
    <w:rsid w:val="00A65153"/>
    <w:rsid w:val="00A6581A"/>
    <w:rsid w:val="00A67D04"/>
    <w:rsid w:val="00A7316A"/>
    <w:rsid w:val="00A744E7"/>
    <w:rsid w:val="00A76339"/>
    <w:rsid w:val="00A77905"/>
    <w:rsid w:val="00A807BD"/>
    <w:rsid w:val="00A81E2E"/>
    <w:rsid w:val="00A82642"/>
    <w:rsid w:val="00A84B71"/>
    <w:rsid w:val="00A92179"/>
    <w:rsid w:val="00A93142"/>
    <w:rsid w:val="00A93209"/>
    <w:rsid w:val="00A958AC"/>
    <w:rsid w:val="00AA07EE"/>
    <w:rsid w:val="00AA21CA"/>
    <w:rsid w:val="00AA3C94"/>
    <w:rsid w:val="00AA46DA"/>
    <w:rsid w:val="00AA546B"/>
    <w:rsid w:val="00AA6092"/>
    <w:rsid w:val="00AB0683"/>
    <w:rsid w:val="00AB32CA"/>
    <w:rsid w:val="00AB3459"/>
    <w:rsid w:val="00AB3D1A"/>
    <w:rsid w:val="00AB4D1A"/>
    <w:rsid w:val="00AB7DC3"/>
    <w:rsid w:val="00AC0F35"/>
    <w:rsid w:val="00AC1916"/>
    <w:rsid w:val="00AC4B10"/>
    <w:rsid w:val="00AC5274"/>
    <w:rsid w:val="00AC687D"/>
    <w:rsid w:val="00AD142F"/>
    <w:rsid w:val="00AD1A02"/>
    <w:rsid w:val="00AD3028"/>
    <w:rsid w:val="00AD31A9"/>
    <w:rsid w:val="00AD532F"/>
    <w:rsid w:val="00AD67BC"/>
    <w:rsid w:val="00AD698A"/>
    <w:rsid w:val="00AD6CC5"/>
    <w:rsid w:val="00AD758F"/>
    <w:rsid w:val="00AE1355"/>
    <w:rsid w:val="00AE1AF6"/>
    <w:rsid w:val="00AE2E1C"/>
    <w:rsid w:val="00AE3674"/>
    <w:rsid w:val="00AE3E70"/>
    <w:rsid w:val="00AE5D48"/>
    <w:rsid w:val="00AF0800"/>
    <w:rsid w:val="00AF09B0"/>
    <w:rsid w:val="00AF390E"/>
    <w:rsid w:val="00AF5DAB"/>
    <w:rsid w:val="00B01FBE"/>
    <w:rsid w:val="00B055D8"/>
    <w:rsid w:val="00B113D6"/>
    <w:rsid w:val="00B1270C"/>
    <w:rsid w:val="00B13E64"/>
    <w:rsid w:val="00B15873"/>
    <w:rsid w:val="00B15A9D"/>
    <w:rsid w:val="00B15F0D"/>
    <w:rsid w:val="00B21600"/>
    <w:rsid w:val="00B23FC5"/>
    <w:rsid w:val="00B27DF7"/>
    <w:rsid w:val="00B27EB0"/>
    <w:rsid w:val="00B30A2D"/>
    <w:rsid w:val="00B31AB8"/>
    <w:rsid w:val="00B348C7"/>
    <w:rsid w:val="00B3598D"/>
    <w:rsid w:val="00B41204"/>
    <w:rsid w:val="00B456D0"/>
    <w:rsid w:val="00B46002"/>
    <w:rsid w:val="00B463BC"/>
    <w:rsid w:val="00B46B7D"/>
    <w:rsid w:val="00B46C77"/>
    <w:rsid w:val="00B526CE"/>
    <w:rsid w:val="00B528E0"/>
    <w:rsid w:val="00B52FA0"/>
    <w:rsid w:val="00B53557"/>
    <w:rsid w:val="00B557D6"/>
    <w:rsid w:val="00B638A2"/>
    <w:rsid w:val="00B67632"/>
    <w:rsid w:val="00B7004E"/>
    <w:rsid w:val="00B706C0"/>
    <w:rsid w:val="00B716DE"/>
    <w:rsid w:val="00B72C3A"/>
    <w:rsid w:val="00B738DD"/>
    <w:rsid w:val="00B75236"/>
    <w:rsid w:val="00B764AB"/>
    <w:rsid w:val="00B8242E"/>
    <w:rsid w:val="00B84ADB"/>
    <w:rsid w:val="00B8575B"/>
    <w:rsid w:val="00B90DD8"/>
    <w:rsid w:val="00B90E91"/>
    <w:rsid w:val="00B94358"/>
    <w:rsid w:val="00B9497D"/>
    <w:rsid w:val="00B95275"/>
    <w:rsid w:val="00B952BB"/>
    <w:rsid w:val="00B9544E"/>
    <w:rsid w:val="00B97609"/>
    <w:rsid w:val="00BA1713"/>
    <w:rsid w:val="00BA39A4"/>
    <w:rsid w:val="00BA4910"/>
    <w:rsid w:val="00BA5D1F"/>
    <w:rsid w:val="00BB0F6C"/>
    <w:rsid w:val="00BB6734"/>
    <w:rsid w:val="00BB78DF"/>
    <w:rsid w:val="00BC074A"/>
    <w:rsid w:val="00BC1C7C"/>
    <w:rsid w:val="00BC3083"/>
    <w:rsid w:val="00BC5DAF"/>
    <w:rsid w:val="00BC7A8D"/>
    <w:rsid w:val="00BD3AC1"/>
    <w:rsid w:val="00BD513E"/>
    <w:rsid w:val="00BD5DAA"/>
    <w:rsid w:val="00BD68DE"/>
    <w:rsid w:val="00BE1C9B"/>
    <w:rsid w:val="00BE6EAC"/>
    <w:rsid w:val="00BF071A"/>
    <w:rsid w:val="00BF0F37"/>
    <w:rsid w:val="00BF1DDF"/>
    <w:rsid w:val="00BF3C53"/>
    <w:rsid w:val="00BF6A17"/>
    <w:rsid w:val="00BF7367"/>
    <w:rsid w:val="00C0135D"/>
    <w:rsid w:val="00C0376A"/>
    <w:rsid w:val="00C04FA8"/>
    <w:rsid w:val="00C073AF"/>
    <w:rsid w:val="00C0792D"/>
    <w:rsid w:val="00C1067B"/>
    <w:rsid w:val="00C10F00"/>
    <w:rsid w:val="00C1229D"/>
    <w:rsid w:val="00C144CD"/>
    <w:rsid w:val="00C150B7"/>
    <w:rsid w:val="00C20CCB"/>
    <w:rsid w:val="00C2146B"/>
    <w:rsid w:val="00C238F2"/>
    <w:rsid w:val="00C27E1C"/>
    <w:rsid w:val="00C31087"/>
    <w:rsid w:val="00C31B41"/>
    <w:rsid w:val="00C31C5C"/>
    <w:rsid w:val="00C329E4"/>
    <w:rsid w:val="00C34F8C"/>
    <w:rsid w:val="00C41EA8"/>
    <w:rsid w:val="00C42BC8"/>
    <w:rsid w:val="00C45709"/>
    <w:rsid w:val="00C46634"/>
    <w:rsid w:val="00C469C6"/>
    <w:rsid w:val="00C50A17"/>
    <w:rsid w:val="00C516A4"/>
    <w:rsid w:val="00C52408"/>
    <w:rsid w:val="00C52ADD"/>
    <w:rsid w:val="00C52BE0"/>
    <w:rsid w:val="00C53594"/>
    <w:rsid w:val="00C55A59"/>
    <w:rsid w:val="00C62BA9"/>
    <w:rsid w:val="00C62DEF"/>
    <w:rsid w:val="00C64AE1"/>
    <w:rsid w:val="00C67AF3"/>
    <w:rsid w:val="00C7076B"/>
    <w:rsid w:val="00C7307F"/>
    <w:rsid w:val="00C734FD"/>
    <w:rsid w:val="00C7568E"/>
    <w:rsid w:val="00C7587C"/>
    <w:rsid w:val="00C75B38"/>
    <w:rsid w:val="00C75EFF"/>
    <w:rsid w:val="00C77FF0"/>
    <w:rsid w:val="00C82796"/>
    <w:rsid w:val="00C83368"/>
    <w:rsid w:val="00C875B1"/>
    <w:rsid w:val="00C87A67"/>
    <w:rsid w:val="00C916E7"/>
    <w:rsid w:val="00C9441C"/>
    <w:rsid w:val="00C94E6F"/>
    <w:rsid w:val="00C96FDC"/>
    <w:rsid w:val="00CA0369"/>
    <w:rsid w:val="00CA0E83"/>
    <w:rsid w:val="00CA1DA1"/>
    <w:rsid w:val="00CA3D12"/>
    <w:rsid w:val="00CA4A7C"/>
    <w:rsid w:val="00CA67B6"/>
    <w:rsid w:val="00CB5092"/>
    <w:rsid w:val="00CC076D"/>
    <w:rsid w:val="00CC0DFD"/>
    <w:rsid w:val="00CC114D"/>
    <w:rsid w:val="00CC4928"/>
    <w:rsid w:val="00CC63E8"/>
    <w:rsid w:val="00CD1112"/>
    <w:rsid w:val="00CD20C0"/>
    <w:rsid w:val="00CD3EB9"/>
    <w:rsid w:val="00CD4690"/>
    <w:rsid w:val="00CD4BE6"/>
    <w:rsid w:val="00CE1C45"/>
    <w:rsid w:val="00CE2435"/>
    <w:rsid w:val="00CE57E0"/>
    <w:rsid w:val="00CE6923"/>
    <w:rsid w:val="00CF1472"/>
    <w:rsid w:val="00CF1D5F"/>
    <w:rsid w:val="00CF25F7"/>
    <w:rsid w:val="00CF2A6B"/>
    <w:rsid w:val="00CF687B"/>
    <w:rsid w:val="00CF7DD4"/>
    <w:rsid w:val="00D00725"/>
    <w:rsid w:val="00D035BF"/>
    <w:rsid w:val="00D03AEA"/>
    <w:rsid w:val="00D05061"/>
    <w:rsid w:val="00D0643F"/>
    <w:rsid w:val="00D078A2"/>
    <w:rsid w:val="00D07D0A"/>
    <w:rsid w:val="00D102FB"/>
    <w:rsid w:val="00D124DD"/>
    <w:rsid w:val="00D14781"/>
    <w:rsid w:val="00D150FA"/>
    <w:rsid w:val="00D22889"/>
    <w:rsid w:val="00D23979"/>
    <w:rsid w:val="00D2528B"/>
    <w:rsid w:val="00D269B6"/>
    <w:rsid w:val="00D32486"/>
    <w:rsid w:val="00D32DC6"/>
    <w:rsid w:val="00D369B9"/>
    <w:rsid w:val="00D4094D"/>
    <w:rsid w:val="00D409C7"/>
    <w:rsid w:val="00D425C7"/>
    <w:rsid w:val="00D517E0"/>
    <w:rsid w:val="00D54C2D"/>
    <w:rsid w:val="00D635EB"/>
    <w:rsid w:val="00D636EB"/>
    <w:rsid w:val="00D656AA"/>
    <w:rsid w:val="00D7008B"/>
    <w:rsid w:val="00D703C4"/>
    <w:rsid w:val="00D73C84"/>
    <w:rsid w:val="00D74FB9"/>
    <w:rsid w:val="00D750A9"/>
    <w:rsid w:val="00D76DD6"/>
    <w:rsid w:val="00D81782"/>
    <w:rsid w:val="00D8550C"/>
    <w:rsid w:val="00D85FA2"/>
    <w:rsid w:val="00D914C3"/>
    <w:rsid w:val="00D9470B"/>
    <w:rsid w:val="00D97D39"/>
    <w:rsid w:val="00DA2722"/>
    <w:rsid w:val="00DA2A3C"/>
    <w:rsid w:val="00DA571E"/>
    <w:rsid w:val="00DA5B89"/>
    <w:rsid w:val="00DA5DEA"/>
    <w:rsid w:val="00DA6D29"/>
    <w:rsid w:val="00DA7B72"/>
    <w:rsid w:val="00DB42A1"/>
    <w:rsid w:val="00DB4FA6"/>
    <w:rsid w:val="00DB53CE"/>
    <w:rsid w:val="00DB5BDC"/>
    <w:rsid w:val="00DB5FB2"/>
    <w:rsid w:val="00DB60A7"/>
    <w:rsid w:val="00DB6F4A"/>
    <w:rsid w:val="00DB7E3B"/>
    <w:rsid w:val="00DC139A"/>
    <w:rsid w:val="00DC207D"/>
    <w:rsid w:val="00DC2FEE"/>
    <w:rsid w:val="00DC58CA"/>
    <w:rsid w:val="00DC664D"/>
    <w:rsid w:val="00DC70C2"/>
    <w:rsid w:val="00DD26D1"/>
    <w:rsid w:val="00DD28AA"/>
    <w:rsid w:val="00DD301A"/>
    <w:rsid w:val="00DD39D4"/>
    <w:rsid w:val="00DD3D43"/>
    <w:rsid w:val="00DD4C94"/>
    <w:rsid w:val="00DD6C05"/>
    <w:rsid w:val="00DD7265"/>
    <w:rsid w:val="00DE1A67"/>
    <w:rsid w:val="00DE251B"/>
    <w:rsid w:val="00DE2ACB"/>
    <w:rsid w:val="00DE2ED0"/>
    <w:rsid w:val="00DE5309"/>
    <w:rsid w:val="00DF0D28"/>
    <w:rsid w:val="00DF231D"/>
    <w:rsid w:val="00DF2713"/>
    <w:rsid w:val="00DF3B86"/>
    <w:rsid w:val="00DF3BA4"/>
    <w:rsid w:val="00DF67B6"/>
    <w:rsid w:val="00DF71A9"/>
    <w:rsid w:val="00DF7621"/>
    <w:rsid w:val="00E00111"/>
    <w:rsid w:val="00E0123F"/>
    <w:rsid w:val="00E01B88"/>
    <w:rsid w:val="00E05696"/>
    <w:rsid w:val="00E07453"/>
    <w:rsid w:val="00E10338"/>
    <w:rsid w:val="00E13E4B"/>
    <w:rsid w:val="00E16CD5"/>
    <w:rsid w:val="00E20743"/>
    <w:rsid w:val="00E20D35"/>
    <w:rsid w:val="00E22715"/>
    <w:rsid w:val="00E26D90"/>
    <w:rsid w:val="00E31F45"/>
    <w:rsid w:val="00E32D8B"/>
    <w:rsid w:val="00E33156"/>
    <w:rsid w:val="00E3383E"/>
    <w:rsid w:val="00E33C23"/>
    <w:rsid w:val="00E34A62"/>
    <w:rsid w:val="00E37EC4"/>
    <w:rsid w:val="00E37F4E"/>
    <w:rsid w:val="00E4015D"/>
    <w:rsid w:val="00E401CB"/>
    <w:rsid w:val="00E40992"/>
    <w:rsid w:val="00E412AA"/>
    <w:rsid w:val="00E43FDF"/>
    <w:rsid w:val="00E44754"/>
    <w:rsid w:val="00E45F62"/>
    <w:rsid w:val="00E46AB9"/>
    <w:rsid w:val="00E50ADD"/>
    <w:rsid w:val="00E51E7F"/>
    <w:rsid w:val="00E5324A"/>
    <w:rsid w:val="00E53BD3"/>
    <w:rsid w:val="00E56D31"/>
    <w:rsid w:val="00E60CD9"/>
    <w:rsid w:val="00E64F85"/>
    <w:rsid w:val="00E662CF"/>
    <w:rsid w:val="00E6649F"/>
    <w:rsid w:val="00E665BF"/>
    <w:rsid w:val="00E67706"/>
    <w:rsid w:val="00E70928"/>
    <w:rsid w:val="00E71EF8"/>
    <w:rsid w:val="00E809F4"/>
    <w:rsid w:val="00E82E63"/>
    <w:rsid w:val="00E84198"/>
    <w:rsid w:val="00E84438"/>
    <w:rsid w:val="00E85538"/>
    <w:rsid w:val="00E85F5E"/>
    <w:rsid w:val="00E860D6"/>
    <w:rsid w:val="00E871DE"/>
    <w:rsid w:val="00E87539"/>
    <w:rsid w:val="00E8753B"/>
    <w:rsid w:val="00E87724"/>
    <w:rsid w:val="00E9056C"/>
    <w:rsid w:val="00E91ED7"/>
    <w:rsid w:val="00E91FC3"/>
    <w:rsid w:val="00E948E5"/>
    <w:rsid w:val="00E94C79"/>
    <w:rsid w:val="00E955A0"/>
    <w:rsid w:val="00E9648B"/>
    <w:rsid w:val="00EA01B3"/>
    <w:rsid w:val="00EA375C"/>
    <w:rsid w:val="00EA38A1"/>
    <w:rsid w:val="00EA4656"/>
    <w:rsid w:val="00EA51F7"/>
    <w:rsid w:val="00EB04D2"/>
    <w:rsid w:val="00EB0BD8"/>
    <w:rsid w:val="00EB1D3F"/>
    <w:rsid w:val="00EB292A"/>
    <w:rsid w:val="00EB4C87"/>
    <w:rsid w:val="00EB5F92"/>
    <w:rsid w:val="00EB6967"/>
    <w:rsid w:val="00EC0F6A"/>
    <w:rsid w:val="00EC3BEC"/>
    <w:rsid w:val="00EC5A28"/>
    <w:rsid w:val="00ED0E4C"/>
    <w:rsid w:val="00ED2DED"/>
    <w:rsid w:val="00ED3D45"/>
    <w:rsid w:val="00ED6AD6"/>
    <w:rsid w:val="00EE0104"/>
    <w:rsid w:val="00EE267E"/>
    <w:rsid w:val="00EE30AC"/>
    <w:rsid w:val="00EE30F8"/>
    <w:rsid w:val="00EE553B"/>
    <w:rsid w:val="00EE66CE"/>
    <w:rsid w:val="00EE6AC7"/>
    <w:rsid w:val="00EE76D4"/>
    <w:rsid w:val="00EF013E"/>
    <w:rsid w:val="00EF116A"/>
    <w:rsid w:val="00EF11A5"/>
    <w:rsid w:val="00EF1B22"/>
    <w:rsid w:val="00EF2E70"/>
    <w:rsid w:val="00EF3CA3"/>
    <w:rsid w:val="00EF536D"/>
    <w:rsid w:val="00EF7172"/>
    <w:rsid w:val="00F02599"/>
    <w:rsid w:val="00F049CA"/>
    <w:rsid w:val="00F06BFA"/>
    <w:rsid w:val="00F06EEA"/>
    <w:rsid w:val="00F074D8"/>
    <w:rsid w:val="00F07796"/>
    <w:rsid w:val="00F10FF2"/>
    <w:rsid w:val="00F11A41"/>
    <w:rsid w:val="00F11B9E"/>
    <w:rsid w:val="00F13534"/>
    <w:rsid w:val="00F146B0"/>
    <w:rsid w:val="00F163BC"/>
    <w:rsid w:val="00F17E8F"/>
    <w:rsid w:val="00F26A3A"/>
    <w:rsid w:val="00F311A9"/>
    <w:rsid w:val="00F3282C"/>
    <w:rsid w:val="00F35050"/>
    <w:rsid w:val="00F36786"/>
    <w:rsid w:val="00F401D5"/>
    <w:rsid w:val="00F41006"/>
    <w:rsid w:val="00F43F16"/>
    <w:rsid w:val="00F461B6"/>
    <w:rsid w:val="00F46510"/>
    <w:rsid w:val="00F46A11"/>
    <w:rsid w:val="00F47400"/>
    <w:rsid w:val="00F52B6D"/>
    <w:rsid w:val="00F54286"/>
    <w:rsid w:val="00F5583A"/>
    <w:rsid w:val="00F565BE"/>
    <w:rsid w:val="00F56BBA"/>
    <w:rsid w:val="00F574E6"/>
    <w:rsid w:val="00F61CCD"/>
    <w:rsid w:val="00F6296D"/>
    <w:rsid w:val="00F64210"/>
    <w:rsid w:val="00F64AF2"/>
    <w:rsid w:val="00F677D3"/>
    <w:rsid w:val="00F67924"/>
    <w:rsid w:val="00F701C9"/>
    <w:rsid w:val="00F721BE"/>
    <w:rsid w:val="00F768F4"/>
    <w:rsid w:val="00F80042"/>
    <w:rsid w:val="00F81BC7"/>
    <w:rsid w:val="00F82929"/>
    <w:rsid w:val="00F860EA"/>
    <w:rsid w:val="00F87440"/>
    <w:rsid w:val="00F87C5E"/>
    <w:rsid w:val="00F91430"/>
    <w:rsid w:val="00F94B87"/>
    <w:rsid w:val="00F96BFB"/>
    <w:rsid w:val="00FA1738"/>
    <w:rsid w:val="00FA173A"/>
    <w:rsid w:val="00FB35EE"/>
    <w:rsid w:val="00FB3A23"/>
    <w:rsid w:val="00FB3EBC"/>
    <w:rsid w:val="00FC04EF"/>
    <w:rsid w:val="00FC35DE"/>
    <w:rsid w:val="00FC5389"/>
    <w:rsid w:val="00FD29D9"/>
    <w:rsid w:val="00FD69E9"/>
    <w:rsid w:val="00FE02F1"/>
    <w:rsid w:val="00FE0640"/>
    <w:rsid w:val="00FE1A9B"/>
    <w:rsid w:val="00FE6779"/>
    <w:rsid w:val="00FE6A1C"/>
    <w:rsid w:val="00FF120A"/>
    <w:rsid w:val="00FF1A56"/>
    <w:rsid w:val="00FF2348"/>
    <w:rsid w:val="00FF36A7"/>
    <w:rsid w:val="00FF4DD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B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D3"/>
    <w:pPr>
      <w:spacing w:before="120" w:after="12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0A0"/>
    <w:pPr>
      <w:keepNext/>
      <w:keepLines/>
      <w:pBdr>
        <w:bottom w:val="single" w:sz="4" w:space="1" w:color="365F91" w:themeColor="accent1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Headfirst"/>
    <w:link w:val="Heading2Char"/>
    <w:uiPriority w:val="9"/>
    <w:unhideWhenUsed/>
    <w:qFormat/>
    <w:rsid w:val="00DD6C05"/>
    <w:pPr>
      <w:keepNext/>
      <w:keepLines/>
      <w:spacing w:before="36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C0DFD"/>
    <w:pPr>
      <w:spacing w:before="60" w:after="60"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before="60" w:after="60"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920A0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C05"/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customStyle="1" w:styleId="Headfirst">
    <w:name w:val="Headfirst"/>
    <w:basedOn w:val="Normal"/>
    <w:next w:val="ChapBM"/>
    <w:qFormat/>
    <w:rsid w:val="00CD4BE6"/>
    <w:pPr>
      <w:spacing w:after="0"/>
    </w:pPr>
    <w:rPr>
      <w:sz w:val="24"/>
    </w:rPr>
  </w:style>
  <w:style w:type="paragraph" w:customStyle="1" w:styleId="ChapBM">
    <w:name w:val="Chap_BM"/>
    <w:basedOn w:val="Normal"/>
    <w:qFormat/>
    <w:rsid w:val="00CD4BE6"/>
    <w:pPr>
      <w:spacing w:before="0" w:after="0"/>
      <w:ind w:firstLine="475"/>
    </w:pPr>
    <w:rPr>
      <w:sz w:val="24"/>
    </w:rPr>
  </w:style>
  <w:style w:type="paragraph" w:customStyle="1" w:styleId="sf1first">
    <w:name w:val="sf1_first"/>
    <w:basedOn w:val="Normal"/>
    <w:next w:val="ChapBM"/>
    <w:qFormat/>
    <w:rsid w:val="008D5A48"/>
    <w:pPr>
      <w:pBdr>
        <w:top w:val="single" w:sz="4" w:space="1" w:color="4F81BD" w:themeColor="accent1"/>
        <w:bottom w:val="single" w:sz="4" w:space="1" w:color="4F81BD" w:themeColor="accent1"/>
      </w:pBdr>
      <w:ind w:left="475" w:right="475"/>
    </w:pPr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CA4A7C"/>
    <w:pPr>
      <w:keepNext/>
      <w:spacing w:before="200" w:after="60"/>
    </w:pPr>
    <w:rPr>
      <w:b/>
      <w:sz w:val="20"/>
    </w:rPr>
  </w:style>
  <w:style w:type="paragraph" w:customStyle="1" w:styleId="CFOBJBLMID">
    <w:name w:val="CF_OBJ_BL_MID"/>
    <w:basedOn w:val="Normal"/>
    <w:qFormat/>
    <w:rsid w:val="00DD6C05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3F5315"/>
    <w:pPr>
      <w:numPr>
        <w:numId w:val="2"/>
      </w:numPr>
      <w:spacing w:before="60" w:after="60"/>
    </w:pPr>
    <w:rPr>
      <w:sz w:val="24"/>
    </w:rPr>
  </w:style>
  <w:style w:type="paragraph" w:styleId="Caption">
    <w:name w:val="caption"/>
    <w:basedOn w:val="Normal"/>
    <w:next w:val="Exhibit"/>
    <w:unhideWhenUsed/>
    <w:qFormat/>
    <w:rsid w:val="00ED3D45"/>
    <w:pPr>
      <w:keepNext/>
      <w:spacing w:before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1E0DA7"/>
    <w:pPr>
      <w:spacing w:before="120"/>
    </w:p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qFormat/>
    <w:rsid w:val="00976E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E412AA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12AA"/>
    <w:rPr>
      <w:rFonts w:eastAsiaTheme="minorEastAsia"/>
      <w:sz w:val="18"/>
      <w:szCs w:val="20"/>
    </w:rPr>
  </w:style>
  <w:style w:type="character" w:customStyle="1" w:styleId="H31">
    <w:name w:val="H31"/>
    <w:basedOn w:val="DefaultParagraphFont"/>
    <w:qFormat/>
    <w:rsid w:val="00C0376A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FB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F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customStyle="1" w:styleId="KT">
    <w:name w:val="KT"/>
    <w:basedOn w:val="DefaultParagraphFont"/>
    <w:uiPriority w:val="1"/>
    <w:qFormat/>
    <w:rsid w:val="00112A75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13066A"/>
    <w:pPr>
      <w:spacing w:before="120"/>
    </w:pPr>
    <w:rPr>
      <w:b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810D10"/>
    <w:pPr>
      <w:tabs>
        <w:tab w:val="left" w:pos="360"/>
        <w:tab w:val="left" w:pos="7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16"/>
      <w:szCs w:val="24"/>
    </w:rPr>
  </w:style>
  <w:style w:type="paragraph" w:customStyle="1" w:styleId="TableHeading">
    <w:name w:val="Table Heading"/>
    <w:basedOn w:val="TableText"/>
    <w:qFormat/>
    <w:rsid w:val="00564E84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365F91" w:themeColor="accent1" w:themeShade="BF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BA4910"/>
    <w:pPr>
      <w:overflowPunct w:val="0"/>
      <w:autoSpaceDE w:val="0"/>
      <w:autoSpaceDN w:val="0"/>
      <w:adjustRightInd w:val="0"/>
      <w:spacing w:before="0" w:after="0" w:line="240" w:lineRule="auto"/>
      <w:ind w:firstLine="720"/>
      <w:textAlignment w:val="baseline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HAPBMChar">
    <w:name w:val="CHAP_BM Char"/>
    <w:basedOn w:val="DefaultParagraphFont"/>
    <w:link w:val="CHAPBM0"/>
    <w:rsid w:val="00BA4910"/>
    <w:rPr>
      <w:rFonts w:ascii="Times New Roman" w:eastAsia="Times New Roman" w:hAnsi="Times New Roman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04B3"/>
    <w:rPr>
      <w:color w:val="800080" w:themeColor="followedHyperlink"/>
      <w:u w:val="single"/>
    </w:rPr>
  </w:style>
  <w:style w:type="paragraph" w:customStyle="1" w:styleId="Exhibit">
    <w:name w:val="Exhibit"/>
    <w:basedOn w:val="Normal"/>
    <w:next w:val="ChapBM"/>
    <w:link w:val="ExhibitChar"/>
    <w:qFormat/>
    <w:rsid w:val="003B1698"/>
    <w:pPr>
      <w:spacing w:after="240"/>
    </w:pPr>
  </w:style>
  <w:style w:type="table" w:customStyle="1" w:styleId="ListTable3-Accent11">
    <w:name w:val="List Table 3 - Accent 11"/>
    <w:basedOn w:val="TableNormal"/>
    <w:uiPriority w:val="48"/>
    <w:rsid w:val="00EF116A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Heading0">
    <w:name w:val="TableHeading"/>
    <w:basedOn w:val="TableText"/>
    <w:next w:val="TableText"/>
    <w:qFormat/>
    <w:rsid w:val="00EF116A"/>
    <w:pPr>
      <w:tabs>
        <w:tab w:val="clear" w:pos="360"/>
        <w:tab w:val="clear" w:pos="720"/>
      </w:tabs>
      <w:overflowPunct w:val="0"/>
      <w:autoSpaceDE w:val="0"/>
      <w:autoSpaceDN w:val="0"/>
      <w:adjustRightInd w:val="0"/>
      <w:spacing w:before="120"/>
    </w:pPr>
    <w:rPr>
      <w:rFonts w:eastAsiaTheme="minorEastAsia" w:cstheme="minorBidi"/>
      <w:b/>
      <w:bCs w:val="0"/>
      <w:color w:val="FFFFFF" w:themeColor="background1"/>
      <w:szCs w:val="20"/>
      <w:lang w:bidi="en-US"/>
    </w:rPr>
  </w:style>
  <w:style w:type="paragraph" w:customStyle="1" w:styleId="TYU">
    <w:name w:val="TYU"/>
    <w:basedOn w:val="Normal"/>
    <w:next w:val="Answer"/>
    <w:link w:val="TYUChar"/>
    <w:qFormat/>
    <w:rsid w:val="00CA4A7C"/>
    <w:pPr>
      <w:tabs>
        <w:tab w:val="left" w:pos="144"/>
        <w:tab w:val="left" w:pos="475"/>
        <w:tab w:val="left" w:pos="950"/>
      </w:tabs>
      <w:spacing w:before="60" w:after="60"/>
      <w:ind w:left="475" w:hanging="475"/>
    </w:pPr>
    <w:rPr>
      <w:rFonts w:eastAsia="Times New Roman" w:cs="Times New Roman"/>
      <w:sz w:val="20"/>
      <w:szCs w:val="24"/>
    </w:rPr>
  </w:style>
  <w:style w:type="character" w:customStyle="1" w:styleId="TYUChar">
    <w:name w:val="TYU Char"/>
    <w:basedOn w:val="DefaultParagraphFont"/>
    <w:link w:val="TYU"/>
    <w:rsid w:val="00CA4A7C"/>
    <w:rPr>
      <w:rFonts w:eastAsia="Times New Roman" w:cs="Times New Roman"/>
      <w:sz w:val="20"/>
      <w:szCs w:val="24"/>
    </w:rPr>
  </w:style>
  <w:style w:type="character" w:customStyle="1" w:styleId="BL66Char">
    <w:name w:val="BL66 Char"/>
    <w:basedOn w:val="DefaultParagraphFont"/>
    <w:link w:val="BL66"/>
    <w:rsid w:val="003F5315"/>
    <w:rPr>
      <w:rFonts w:eastAsiaTheme="minorEastAsia"/>
      <w:sz w:val="24"/>
      <w:szCs w:val="20"/>
    </w:rPr>
  </w:style>
  <w:style w:type="character" w:customStyle="1" w:styleId="ExhibitChar">
    <w:name w:val="Exhibit Char"/>
    <w:basedOn w:val="DefaultParagraphFont"/>
    <w:link w:val="Exhibit"/>
    <w:rsid w:val="003B1698"/>
    <w:rPr>
      <w:rFonts w:eastAsiaTheme="minorEastAsia"/>
      <w:szCs w:val="20"/>
    </w:rPr>
  </w:style>
  <w:style w:type="paragraph" w:customStyle="1" w:styleId="FigureHeader">
    <w:name w:val="FigureHeader"/>
    <w:basedOn w:val="TableHeader"/>
    <w:qFormat/>
    <w:rsid w:val="007465CD"/>
    <w:pPr>
      <w:keepNext/>
      <w:spacing w:before="60"/>
    </w:pPr>
    <w:rPr>
      <w:rFonts w:eastAsia="Times New Roman" w:cs="Times New Roman"/>
      <w:color w:val="548DD4" w:themeColor="text2" w:themeTint="99"/>
      <w:szCs w:val="24"/>
    </w:rPr>
  </w:style>
  <w:style w:type="paragraph" w:customStyle="1" w:styleId="FigureText">
    <w:name w:val="FigureText"/>
    <w:basedOn w:val="TableText"/>
    <w:qFormat/>
    <w:rsid w:val="00810D10"/>
    <w:pPr>
      <w:spacing w:before="40" w:after="40"/>
      <w:ind w:left="360"/>
      <w:jc w:val="left"/>
    </w:pPr>
    <w:rPr>
      <w:rFonts w:asciiTheme="minorHAnsi" w:hAnsiTheme="minorHAnsi"/>
    </w:rPr>
  </w:style>
  <w:style w:type="paragraph" w:customStyle="1" w:styleId="CHAPNUM">
    <w:name w:val="CHAP_NUM"/>
    <w:basedOn w:val="Normal"/>
    <w:rsid w:val="00EF3CA3"/>
    <w:pPr>
      <w:widowControl w:val="0"/>
      <w:suppressAutoHyphens/>
      <w:autoSpaceDE w:val="0"/>
      <w:autoSpaceDN w:val="0"/>
      <w:adjustRightInd w:val="0"/>
      <w:spacing w:before="480" w:after="240"/>
      <w:jc w:val="right"/>
      <w:textAlignment w:val="center"/>
    </w:pPr>
    <w:rPr>
      <w:rFonts w:eastAsia="Times New Roman" w:cs="FrutigerLTStd-BoldCn"/>
      <w:b/>
      <w:bCs/>
      <w:color w:val="B2B2B2"/>
      <w:sz w:val="160"/>
      <w:szCs w:val="160"/>
    </w:rPr>
  </w:style>
  <w:style w:type="paragraph" w:customStyle="1" w:styleId="CHAPTTL">
    <w:name w:val="CHAP_TTL"/>
    <w:basedOn w:val="Normal"/>
    <w:rsid w:val="00EF3CA3"/>
    <w:pPr>
      <w:widowControl w:val="0"/>
      <w:suppressAutoHyphens/>
      <w:autoSpaceDE w:val="0"/>
      <w:autoSpaceDN w:val="0"/>
      <w:adjustRightInd w:val="0"/>
      <w:spacing w:before="360" w:after="480"/>
      <w:jc w:val="right"/>
      <w:textAlignment w:val="center"/>
    </w:pPr>
    <w:rPr>
      <w:rFonts w:asciiTheme="majorHAnsi" w:eastAsia="Times New Roman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ascii="Calibri" w:eastAsia="Times New Roman" w:hAnsi="Calibri" w:cs="FrutigerLTStd-Bold"/>
      <w:b/>
      <w:bCs/>
      <w:caps/>
      <w:color w:val="000000"/>
      <w:sz w:val="24"/>
      <w:szCs w:val="22"/>
    </w:rPr>
  </w:style>
  <w:style w:type="paragraph" w:customStyle="1" w:styleId="CFOBJSET">
    <w:name w:val="CF_OBJSET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eastAsia="Times New Roman" w:cs="FrutigerLTStd-Bold"/>
      <w:b/>
      <w:bCs/>
      <w:color w:val="548DD4" w:themeColor="text2" w:themeTint="99"/>
      <w:sz w:val="24"/>
      <w:szCs w:val="22"/>
    </w:rPr>
  </w:style>
  <w:style w:type="paragraph" w:customStyle="1" w:styleId="CFOBJ">
    <w:name w:val="CF_OBJ"/>
    <w:basedOn w:val="Normal"/>
    <w:rsid w:val="00EF3CA3"/>
    <w:pPr>
      <w:widowControl w:val="0"/>
      <w:numPr>
        <w:numId w:val="3"/>
      </w:numPr>
      <w:tabs>
        <w:tab w:val="left" w:pos="180"/>
      </w:tabs>
      <w:suppressAutoHyphens/>
      <w:autoSpaceDE w:val="0"/>
      <w:autoSpaceDN w:val="0"/>
      <w:adjustRightInd w:val="0"/>
      <w:spacing w:before="80" w:after="80" w:line="252" w:lineRule="auto"/>
      <w:textAlignment w:val="center"/>
    </w:pPr>
    <w:rPr>
      <w:rFonts w:ascii="Calibri" w:eastAsia="Times New Roman" w:hAnsi="Calibri" w:cs="FrutigerLTStd-Cn"/>
      <w:color w:val="000000"/>
      <w:szCs w:val="17"/>
    </w:rPr>
  </w:style>
  <w:style w:type="paragraph" w:styleId="Revision">
    <w:name w:val="Revision"/>
    <w:hidden/>
    <w:uiPriority w:val="99"/>
    <w:semiHidden/>
    <w:rsid w:val="0029090E"/>
    <w:pPr>
      <w:spacing w:after="0" w:line="240" w:lineRule="auto"/>
    </w:pPr>
    <w:rPr>
      <w:rFonts w:eastAsiaTheme="minorEastAsia"/>
      <w:szCs w:val="20"/>
    </w:rPr>
  </w:style>
  <w:style w:type="character" w:styleId="Strong">
    <w:name w:val="Strong"/>
    <w:basedOn w:val="DefaultParagraphFont"/>
    <w:uiPriority w:val="22"/>
    <w:qFormat/>
    <w:rsid w:val="00203EC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EBC"/>
    <w:pPr>
      <w:pBdr>
        <w:bottom w:val="none" w:sz="0" w:space="0" w:color="auto"/>
      </w:pBdr>
      <w:spacing w:before="480" w:after="0"/>
      <w:outlineLvl w:val="9"/>
    </w:pPr>
    <w:rPr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EBC"/>
    <w:pPr>
      <w:spacing w:after="100"/>
      <w:ind w:left="220"/>
    </w:pPr>
  </w:style>
  <w:style w:type="table" w:customStyle="1" w:styleId="ListTable3Accent1">
    <w:name w:val="List Table 3 Accent 1"/>
    <w:basedOn w:val="TableNormal"/>
    <w:uiPriority w:val="48"/>
    <w:rsid w:val="00A02155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Answer">
    <w:name w:val="Answer"/>
    <w:basedOn w:val="TYU"/>
    <w:qFormat/>
    <w:rsid w:val="00AB0683"/>
    <w:pPr>
      <w:ind w:left="72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D3"/>
    <w:pPr>
      <w:spacing w:before="120" w:after="12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0A0"/>
    <w:pPr>
      <w:keepNext/>
      <w:keepLines/>
      <w:pBdr>
        <w:bottom w:val="single" w:sz="4" w:space="1" w:color="365F91" w:themeColor="accent1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Headfirst"/>
    <w:link w:val="Heading2Char"/>
    <w:uiPriority w:val="9"/>
    <w:unhideWhenUsed/>
    <w:qFormat/>
    <w:rsid w:val="00DD6C05"/>
    <w:pPr>
      <w:keepNext/>
      <w:keepLines/>
      <w:spacing w:before="36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C0DFD"/>
    <w:pPr>
      <w:spacing w:before="60" w:after="60"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before="60" w:after="60"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920A0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C05"/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customStyle="1" w:styleId="Headfirst">
    <w:name w:val="Headfirst"/>
    <w:basedOn w:val="Normal"/>
    <w:next w:val="ChapBM"/>
    <w:qFormat/>
    <w:rsid w:val="00CD4BE6"/>
    <w:pPr>
      <w:spacing w:after="0"/>
    </w:pPr>
    <w:rPr>
      <w:sz w:val="24"/>
    </w:rPr>
  </w:style>
  <w:style w:type="paragraph" w:customStyle="1" w:styleId="ChapBM">
    <w:name w:val="Chap_BM"/>
    <w:basedOn w:val="Normal"/>
    <w:qFormat/>
    <w:rsid w:val="00CD4BE6"/>
    <w:pPr>
      <w:spacing w:before="0" w:after="0"/>
      <w:ind w:firstLine="475"/>
    </w:pPr>
    <w:rPr>
      <w:sz w:val="24"/>
    </w:rPr>
  </w:style>
  <w:style w:type="paragraph" w:customStyle="1" w:styleId="sf1first">
    <w:name w:val="sf1_first"/>
    <w:basedOn w:val="Normal"/>
    <w:next w:val="ChapBM"/>
    <w:qFormat/>
    <w:rsid w:val="008D5A48"/>
    <w:pPr>
      <w:pBdr>
        <w:top w:val="single" w:sz="4" w:space="1" w:color="4F81BD" w:themeColor="accent1"/>
        <w:bottom w:val="single" w:sz="4" w:space="1" w:color="4F81BD" w:themeColor="accent1"/>
      </w:pBdr>
      <w:ind w:left="475" w:right="475"/>
    </w:pPr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CA4A7C"/>
    <w:pPr>
      <w:keepNext/>
      <w:spacing w:before="200" w:after="60"/>
    </w:pPr>
    <w:rPr>
      <w:b/>
      <w:sz w:val="20"/>
    </w:rPr>
  </w:style>
  <w:style w:type="paragraph" w:customStyle="1" w:styleId="CFOBJBLMID">
    <w:name w:val="CF_OBJ_BL_MID"/>
    <w:basedOn w:val="Normal"/>
    <w:qFormat/>
    <w:rsid w:val="00DD6C05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3F5315"/>
    <w:pPr>
      <w:numPr>
        <w:numId w:val="2"/>
      </w:numPr>
      <w:spacing w:before="60" w:after="60"/>
    </w:pPr>
    <w:rPr>
      <w:sz w:val="24"/>
    </w:rPr>
  </w:style>
  <w:style w:type="paragraph" w:styleId="Caption">
    <w:name w:val="caption"/>
    <w:basedOn w:val="Normal"/>
    <w:next w:val="Exhibit"/>
    <w:unhideWhenUsed/>
    <w:qFormat/>
    <w:rsid w:val="00ED3D45"/>
    <w:pPr>
      <w:keepNext/>
      <w:spacing w:before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1E0DA7"/>
    <w:pPr>
      <w:spacing w:before="120"/>
    </w:p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qFormat/>
    <w:rsid w:val="00976E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E412AA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12AA"/>
    <w:rPr>
      <w:rFonts w:eastAsiaTheme="minorEastAsia"/>
      <w:sz w:val="18"/>
      <w:szCs w:val="20"/>
    </w:rPr>
  </w:style>
  <w:style w:type="character" w:customStyle="1" w:styleId="H31">
    <w:name w:val="H31"/>
    <w:basedOn w:val="DefaultParagraphFont"/>
    <w:qFormat/>
    <w:rsid w:val="00C0376A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FB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F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customStyle="1" w:styleId="KT">
    <w:name w:val="KT"/>
    <w:basedOn w:val="DefaultParagraphFont"/>
    <w:uiPriority w:val="1"/>
    <w:qFormat/>
    <w:rsid w:val="00112A75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13066A"/>
    <w:pPr>
      <w:spacing w:before="120"/>
    </w:pPr>
    <w:rPr>
      <w:b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810D10"/>
    <w:pPr>
      <w:tabs>
        <w:tab w:val="left" w:pos="360"/>
        <w:tab w:val="left" w:pos="7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16"/>
      <w:szCs w:val="24"/>
    </w:rPr>
  </w:style>
  <w:style w:type="paragraph" w:customStyle="1" w:styleId="TableHeading">
    <w:name w:val="Table Heading"/>
    <w:basedOn w:val="TableText"/>
    <w:qFormat/>
    <w:rsid w:val="00564E84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365F91" w:themeColor="accent1" w:themeShade="BF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BA4910"/>
    <w:pPr>
      <w:overflowPunct w:val="0"/>
      <w:autoSpaceDE w:val="0"/>
      <w:autoSpaceDN w:val="0"/>
      <w:adjustRightInd w:val="0"/>
      <w:spacing w:before="0" w:after="0" w:line="240" w:lineRule="auto"/>
      <w:ind w:firstLine="720"/>
      <w:textAlignment w:val="baseline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HAPBMChar">
    <w:name w:val="CHAP_BM Char"/>
    <w:basedOn w:val="DefaultParagraphFont"/>
    <w:link w:val="CHAPBM0"/>
    <w:rsid w:val="00BA4910"/>
    <w:rPr>
      <w:rFonts w:ascii="Times New Roman" w:eastAsia="Times New Roman" w:hAnsi="Times New Roman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04B3"/>
    <w:rPr>
      <w:color w:val="800080" w:themeColor="followedHyperlink"/>
      <w:u w:val="single"/>
    </w:rPr>
  </w:style>
  <w:style w:type="paragraph" w:customStyle="1" w:styleId="Exhibit">
    <w:name w:val="Exhibit"/>
    <w:basedOn w:val="Normal"/>
    <w:next w:val="ChapBM"/>
    <w:link w:val="ExhibitChar"/>
    <w:qFormat/>
    <w:rsid w:val="003B1698"/>
    <w:pPr>
      <w:spacing w:after="240"/>
    </w:pPr>
  </w:style>
  <w:style w:type="table" w:customStyle="1" w:styleId="ListTable3-Accent11">
    <w:name w:val="List Table 3 - Accent 11"/>
    <w:basedOn w:val="TableNormal"/>
    <w:uiPriority w:val="48"/>
    <w:rsid w:val="00EF116A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Heading0">
    <w:name w:val="TableHeading"/>
    <w:basedOn w:val="TableText"/>
    <w:next w:val="TableText"/>
    <w:qFormat/>
    <w:rsid w:val="00EF116A"/>
    <w:pPr>
      <w:tabs>
        <w:tab w:val="clear" w:pos="360"/>
        <w:tab w:val="clear" w:pos="720"/>
      </w:tabs>
      <w:overflowPunct w:val="0"/>
      <w:autoSpaceDE w:val="0"/>
      <w:autoSpaceDN w:val="0"/>
      <w:adjustRightInd w:val="0"/>
      <w:spacing w:before="120"/>
    </w:pPr>
    <w:rPr>
      <w:rFonts w:eastAsiaTheme="minorEastAsia" w:cstheme="minorBidi"/>
      <w:b/>
      <w:bCs w:val="0"/>
      <w:color w:val="FFFFFF" w:themeColor="background1"/>
      <w:szCs w:val="20"/>
      <w:lang w:bidi="en-US"/>
    </w:rPr>
  </w:style>
  <w:style w:type="paragraph" w:customStyle="1" w:styleId="TYU">
    <w:name w:val="TYU"/>
    <w:basedOn w:val="Normal"/>
    <w:next w:val="Answer"/>
    <w:link w:val="TYUChar"/>
    <w:qFormat/>
    <w:rsid w:val="00CA4A7C"/>
    <w:pPr>
      <w:tabs>
        <w:tab w:val="left" w:pos="144"/>
        <w:tab w:val="left" w:pos="475"/>
        <w:tab w:val="left" w:pos="950"/>
      </w:tabs>
      <w:spacing w:before="60" w:after="60"/>
      <w:ind w:left="475" w:hanging="475"/>
    </w:pPr>
    <w:rPr>
      <w:rFonts w:eastAsia="Times New Roman" w:cs="Times New Roman"/>
      <w:sz w:val="20"/>
      <w:szCs w:val="24"/>
    </w:rPr>
  </w:style>
  <w:style w:type="character" w:customStyle="1" w:styleId="TYUChar">
    <w:name w:val="TYU Char"/>
    <w:basedOn w:val="DefaultParagraphFont"/>
    <w:link w:val="TYU"/>
    <w:rsid w:val="00CA4A7C"/>
    <w:rPr>
      <w:rFonts w:eastAsia="Times New Roman" w:cs="Times New Roman"/>
      <w:sz w:val="20"/>
      <w:szCs w:val="24"/>
    </w:rPr>
  </w:style>
  <w:style w:type="character" w:customStyle="1" w:styleId="BL66Char">
    <w:name w:val="BL66 Char"/>
    <w:basedOn w:val="DefaultParagraphFont"/>
    <w:link w:val="BL66"/>
    <w:rsid w:val="003F5315"/>
    <w:rPr>
      <w:rFonts w:eastAsiaTheme="minorEastAsia"/>
      <w:sz w:val="24"/>
      <w:szCs w:val="20"/>
    </w:rPr>
  </w:style>
  <w:style w:type="character" w:customStyle="1" w:styleId="ExhibitChar">
    <w:name w:val="Exhibit Char"/>
    <w:basedOn w:val="DefaultParagraphFont"/>
    <w:link w:val="Exhibit"/>
    <w:rsid w:val="003B1698"/>
    <w:rPr>
      <w:rFonts w:eastAsiaTheme="minorEastAsia"/>
      <w:szCs w:val="20"/>
    </w:rPr>
  </w:style>
  <w:style w:type="paragraph" w:customStyle="1" w:styleId="FigureHeader">
    <w:name w:val="FigureHeader"/>
    <w:basedOn w:val="TableHeader"/>
    <w:qFormat/>
    <w:rsid w:val="007465CD"/>
    <w:pPr>
      <w:keepNext/>
      <w:spacing w:before="60"/>
    </w:pPr>
    <w:rPr>
      <w:rFonts w:eastAsia="Times New Roman" w:cs="Times New Roman"/>
      <w:color w:val="548DD4" w:themeColor="text2" w:themeTint="99"/>
      <w:szCs w:val="24"/>
    </w:rPr>
  </w:style>
  <w:style w:type="paragraph" w:customStyle="1" w:styleId="FigureText">
    <w:name w:val="FigureText"/>
    <w:basedOn w:val="TableText"/>
    <w:qFormat/>
    <w:rsid w:val="00810D10"/>
    <w:pPr>
      <w:spacing w:before="40" w:after="40"/>
      <w:ind w:left="360"/>
      <w:jc w:val="left"/>
    </w:pPr>
    <w:rPr>
      <w:rFonts w:asciiTheme="minorHAnsi" w:hAnsiTheme="minorHAnsi"/>
    </w:rPr>
  </w:style>
  <w:style w:type="paragraph" w:customStyle="1" w:styleId="CHAPNUM">
    <w:name w:val="CHAP_NUM"/>
    <w:basedOn w:val="Normal"/>
    <w:rsid w:val="00EF3CA3"/>
    <w:pPr>
      <w:widowControl w:val="0"/>
      <w:suppressAutoHyphens/>
      <w:autoSpaceDE w:val="0"/>
      <w:autoSpaceDN w:val="0"/>
      <w:adjustRightInd w:val="0"/>
      <w:spacing w:before="480" w:after="240"/>
      <w:jc w:val="right"/>
      <w:textAlignment w:val="center"/>
    </w:pPr>
    <w:rPr>
      <w:rFonts w:eastAsia="Times New Roman" w:cs="FrutigerLTStd-BoldCn"/>
      <w:b/>
      <w:bCs/>
      <w:color w:val="B2B2B2"/>
      <w:sz w:val="160"/>
      <w:szCs w:val="160"/>
    </w:rPr>
  </w:style>
  <w:style w:type="paragraph" w:customStyle="1" w:styleId="CHAPTTL">
    <w:name w:val="CHAP_TTL"/>
    <w:basedOn w:val="Normal"/>
    <w:rsid w:val="00EF3CA3"/>
    <w:pPr>
      <w:widowControl w:val="0"/>
      <w:suppressAutoHyphens/>
      <w:autoSpaceDE w:val="0"/>
      <w:autoSpaceDN w:val="0"/>
      <w:adjustRightInd w:val="0"/>
      <w:spacing w:before="360" w:after="480"/>
      <w:jc w:val="right"/>
      <w:textAlignment w:val="center"/>
    </w:pPr>
    <w:rPr>
      <w:rFonts w:asciiTheme="majorHAnsi" w:eastAsia="Times New Roman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ascii="Calibri" w:eastAsia="Times New Roman" w:hAnsi="Calibri" w:cs="FrutigerLTStd-Bold"/>
      <w:b/>
      <w:bCs/>
      <w:caps/>
      <w:color w:val="000000"/>
      <w:sz w:val="24"/>
      <w:szCs w:val="22"/>
    </w:rPr>
  </w:style>
  <w:style w:type="paragraph" w:customStyle="1" w:styleId="CFOBJSET">
    <w:name w:val="CF_OBJSET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eastAsia="Times New Roman" w:cs="FrutigerLTStd-Bold"/>
      <w:b/>
      <w:bCs/>
      <w:color w:val="548DD4" w:themeColor="text2" w:themeTint="99"/>
      <w:sz w:val="24"/>
      <w:szCs w:val="22"/>
    </w:rPr>
  </w:style>
  <w:style w:type="paragraph" w:customStyle="1" w:styleId="CFOBJ">
    <w:name w:val="CF_OBJ"/>
    <w:basedOn w:val="Normal"/>
    <w:rsid w:val="00EF3CA3"/>
    <w:pPr>
      <w:widowControl w:val="0"/>
      <w:numPr>
        <w:numId w:val="3"/>
      </w:numPr>
      <w:tabs>
        <w:tab w:val="left" w:pos="180"/>
      </w:tabs>
      <w:suppressAutoHyphens/>
      <w:autoSpaceDE w:val="0"/>
      <w:autoSpaceDN w:val="0"/>
      <w:adjustRightInd w:val="0"/>
      <w:spacing w:before="80" w:after="80" w:line="252" w:lineRule="auto"/>
      <w:textAlignment w:val="center"/>
    </w:pPr>
    <w:rPr>
      <w:rFonts w:ascii="Calibri" w:eastAsia="Times New Roman" w:hAnsi="Calibri" w:cs="FrutigerLTStd-Cn"/>
      <w:color w:val="000000"/>
      <w:szCs w:val="17"/>
    </w:rPr>
  </w:style>
  <w:style w:type="paragraph" w:styleId="Revision">
    <w:name w:val="Revision"/>
    <w:hidden/>
    <w:uiPriority w:val="99"/>
    <w:semiHidden/>
    <w:rsid w:val="0029090E"/>
    <w:pPr>
      <w:spacing w:after="0" w:line="240" w:lineRule="auto"/>
    </w:pPr>
    <w:rPr>
      <w:rFonts w:eastAsiaTheme="minorEastAsia"/>
      <w:szCs w:val="20"/>
    </w:rPr>
  </w:style>
  <w:style w:type="character" w:styleId="Strong">
    <w:name w:val="Strong"/>
    <w:basedOn w:val="DefaultParagraphFont"/>
    <w:uiPriority w:val="22"/>
    <w:qFormat/>
    <w:rsid w:val="00203EC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EBC"/>
    <w:pPr>
      <w:pBdr>
        <w:bottom w:val="none" w:sz="0" w:space="0" w:color="auto"/>
      </w:pBdr>
      <w:spacing w:before="480" w:after="0"/>
      <w:outlineLvl w:val="9"/>
    </w:pPr>
    <w:rPr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EBC"/>
    <w:pPr>
      <w:spacing w:after="100"/>
      <w:ind w:left="220"/>
    </w:pPr>
  </w:style>
  <w:style w:type="table" w:customStyle="1" w:styleId="ListTable3Accent1">
    <w:name w:val="List Table 3 Accent 1"/>
    <w:basedOn w:val="TableNormal"/>
    <w:uiPriority w:val="48"/>
    <w:rsid w:val="00A02155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Answer">
    <w:name w:val="Answer"/>
    <w:basedOn w:val="TYU"/>
    <w:qFormat/>
    <w:rsid w:val="00AB0683"/>
    <w:pPr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4C5B-11CC-4C43-A328-9DBA5E7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x</cp:lastModifiedBy>
  <cp:revision>9</cp:revision>
  <cp:lastPrinted>2015-01-13T07:23:00Z</cp:lastPrinted>
  <dcterms:created xsi:type="dcterms:W3CDTF">2015-01-13T08:07:00Z</dcterms:created>
  <dcterms:modified xsi:type="dcterms:W3CDTF">2015-08-27T01:21:00Z</dcterms:modified>
</cp:coreProperties>
</file>